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BB" w:rsidRDefault="00D662BB" w:rsidP="00240097">
      <w:pPr>
        <w:jc w:val="both"/>
      </w:pPr>
    </w:p>
    <w:p w:rsidR="00D662BB" w:rsidRDefault="00D662BB"/>
    <w:p w:rsidR="00D662BB" w:rsidRDefault="00AD099F" w:rsidP="00D662BB">
      <w:pPr>
        <w:jc w:val="center"/>
        <w:rPr>
          <w:b/>
          <w:noProof/>
          <w:color w:val="800000"/>
          <w:sz w:val="52"/>
          <w:szCs w:val="52"/>
        </w:rPr>
      </w:pPr>
      <w:r>
        <w:rPr>
          <w:b/>
          <w:noProof/>
          <w:color w:val="800000"/>
          <w:sz w:val="52"/>
          <w:szCs w:val="52"/>
        </w:rPr>
        <w:t>ПРЕДМЕТНАЯ ДЕКАДА</w:t>
      </w:r>
    </w:p>
    <w:p w:rsidR="00D662BB" w:rsidRPr="00FF398F" w:rsidRDefault="00FF398F" w:rsidP="00FF398F">
      <w:pPr>
        <w:jc w:val="center"/>
        <w:rPr>
          <w:b/>
          <w:noProof/>
          <w:sz w:val="52"/>
          <w:szCs w:val="52"/>
        </w:rPr>
      </w:pPr>
      <w:r>
        <w:rPr>
          <w:b/>
          <w:noProof/>
          <w:color w:val="800000"/>
          <w:sz w:val="52"/>
          <w:szCs w:val="52"/>
        </w:rPr>
        <w:t>НАЧАЛЬНЫХ КЛАССОВ</w:t>
      </w:r>
    </w:p>
    <w:p w:rsidR="00D662BB" w:rsidRDefault="00D662BB" w:rsidP="00D662BB">
      <w:pPr>
        <w:rPr>
          <w:noProof/>
          <w:sz w:val="20"/>
          <w:szCs w:val="20"/>
        </w:rPr>
      </w:pPr>
    </w:p>
    <w:p w:rsidR="00D662BB" w:rsidRDefault="00D662BB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AD099F" w:rsidRDefault="00AD099F" w:rsidP="00D662BB">
      <w:pPr>
        <w:rPr>
          <w:noProof/>
          <w:sz w:val="20"/>
          <w:szCs w:val="20"/>
        </w:rPr>
      </w:pPr>
    </w:p>
    <w:p w:rsidR="00D662BB" w:rsidRPr="00FF398F" w:rsidRDefault="00D662BB" w:rsidP="00D662BB">
      <w:pPr>
        <w:jc w:val="center"/>
        <w:rPr>
          <w:rFonts w:ascii="Baskerville Old Face" w:hAnsi="Baskerville Old Face"/>
          <w:color w:val="C00000"/>
          <w:sz w:val="96"/>
          <w:szCs w:val="96"/>
        </w:rPr>
      </w:pPr>
      <w:r w:rsidRPr="00FF398F">
        <w:rPr>
          <w:color w:val="C00000"/>
          <w:sz w:val="96"/>
          <w:szCs w:val="96"/>
        </w:rPr>
        <w:t>«Марафон</w:t>
      </w:r>
      <w:r w:rsidRPr="00FF398F">
        <w:rPr>
          <w:rFonts w:ascii="Baskerville Old Face" w:hAnsi="Baskerville Old Face"/>
          <w:color w:val="C00000"/>
          <w:sz w:val="96"/>
          <w:szCs w:val="96"/>
        </w:rPr>
        <w:t xml:space="preserve"> </w:t>
      </w:r>
      <w:r w:rsidRPr="00FF398F">
        <w:rPr>
          <w:color w:val="C00000"/>
          <w:sz w:val="96"/>
          <w:szCs w:val="96"/>
        </w:rPr>
        <w:t>знаний»</w:t>
      </w:r>
    </w:p>
    <w:p w:rsidR="00D662BB" w:rsidRDefault="00D662BB" w:rsidP="00D662BB">
      <w:pPr>
        <w:pStyle w:val="a3"/>
        <w:jc w:val="center"/>
        <w:rPr>
          <w:rFonts w:ascii="Times New Roman" w:hAnsi="Times New Roman"/>
          <w:b/>
          <w:color w:val="0000FF"/>
          <w:sz w:val="36"/>
          <w:szCs w:val="36"/>
        </w:rPr>
      </w:pPr>
    </w:p>
    <w:p w:rsidR="00D662BB" w:rsidRDefault="00D662BB" w:rsidP="00D662BB">
      <w:pPr>
        <w:pStyle w:val="a3"/>
        <w:jc w:val="center"/>
        <w:rPr>
          <w:rFonts w:ascii="Times New Roman" w:hAnsi="Times New Roman"/>
          <w:b/>
          <w:color w:val="0000FF"/>
          <w:sz w:val="36"/>
          <w:szCs w:val="36"/>
        </w:rPr>
      </w:pPr>
    </w:p>
    <w:p w:rsidR="00D662BB" w:rsidRPr="00FF398F" w:rsidRDefault="00D662BB" w:rsidP="00FF398F">
      <w:pPr>
        <w:pStyle w:val="a3"/>
        <w:jc w:val="center"/>
        <w:rPr>
          <w:rFonts w:ascii="Times New Roman" w:hAnsi="Times New Roman"/>
          <w:color w:val="C00000"/>
          <w:sz w:val="36"/>
          <w:szCs w:val="36"/>
        </w:rPr>
      </w:pPr>
      <w:r w:rsidRPr="00FF398F">
        <w:rPr>
          <w:rFonts w:ascii="Times New Roman" w:hAnsi="Times New Roman"/>
          <w:b/>
          <w:color w:val="600000"/>
          <w:sz w:val="36"/>
          <w:szCs w:val="36"/>
        </w:rPr>
        <w:t>Девиз:</w:t>
      </w:r>
      <w:r w:rsidR="00FF398F">
        <w:rPr>
          <w:rFonts w:ascii="Times New Roman" w:hAnsi="Times New Roman"/>
          <w:color w:val="C00000"/>
          <w:sz w:val="36"/>
          <w:szCs w:val="36"/>
        </w:rPr>
        <w:t xml:space="preserve">  </w:t>
      </w:r>
      <w:r w:rsidRPr="00FF398F">
        <w:rPr>
          <w:rFonts w:ascii="Times New Roman" w:hAnsi="Times New Roman"/>
          <w:b/>
          <w:i/>
          <w:color w:val="C00000"/>
          <w:sz w:val="40"/>
          <w:szCs w:val="40"/>
        </w:rPr>
        <w:t>«</w:t>
      </w:r>
      <w:r w:rsidR="00FF398F">
        <w:rPr>
          <w:rFonts w:ascii="Times New Roman" w:hAnsi="Times New Roman"/>
          <w:b/>
          <w:i/>
          <w:color w:val="C00000"/>
          <w:sz w:val="40"/>
          <w:szCs w:val="40"/>
        </w:rPr>
        <w:t>Знания</w:t>
      </w:r>
      <w:r w:rsidRPr="00FF398F">
        <w:rPr>
          <w:rFonts w:ascii="Times New Roman" w:hAnsi="Times New Roman"/>
          <w:b/>
          <w:i/>
          <w:color w:val="C00000"/>
          <w:sz w:val="40"/>
          <w:szCs w:val="40"/>
        </w:rPr>
        <w:t>! Творчество! Дружба!»</w:t>
      </w:r>
    </w:p>
    <w:p w:rsidR="00D662BB" w:rsidRDefault="00D662BB" w:rsidP="00D662BB">
      <w:pPr>
        <w:jc w:val="center"/>
        <w:rPr>
          <w:color w:val="FF0000"/>
          <w:sz w:val="36"/>
          <w:szCs w:val="36"/>
        </w:rPr>
      </w:pPr>
    </w:p>
    <w:p w:rsidR="00D662BB" w:rsidRDefault="00D662BB" w:rsidP="00D662BB">
      <w:pPr>
        <w:jc w:val="center"/>
        <w:rPr>
          <w:color w:val="FF0000"/>
          <w:sz w:val="36"/>
          <w:szCs w:val="36"/>
        </w:rPr>
      </w:pPr>
    </w:p>
    <w:p w:rsidR="00D662BB" w:rsidRPr="00FF398F" w:rsidRDefault="00FF398F" w:rsidP="00D662BB">
      <w:pPr>
        <w:jc w:val="center"/>
        <w:rPr>
          <w:b/>
          <w:color w:val="C00000"/>
          <w:sz w:val="32"/>
          <w:szCs w:val="32"/>
        </w:rPr>
      </w:pPr>
      <w:r w:rsidRPr="00FF398F">
        <w:rPr>
          <w:b/>
          <w:color w:val="C00000"/>
          <w:sz w:val="32"/>
          <w:szCs w:val="32"/>
        </w:rPr>
        <w:t xml:space="preserve">С </w:t>
      </w:r>
      <w:r w:rsidR="00BC35EC">
        <w:rPr>
          <w:b/>
          <w:color w:val="C00000"/>
          <w:sz w:val="32"/>
          <w:szCs w:val="32"/>
        </w:rPr>
        <w:t>11.03.2020г.- по 21.03</w:t>
      </w:r>
      <w:r w:rsidR="00AD099F">
        <w:rPr>
          <w:b/>
          <w:color w:val="C00000"/>
          <w:sz w:val="32"/>
          <w:szCs w:val="32"/>
        </w:rPr>
        <w:t>.2020</w:t>
      </w:r>
      <w:r w:rsidR="00E530F6">
        <w:rPr>
          <w:b/>
          <w:color w:val="C00000"/>
          <w:sz w:val="32"/>
          <w:szCs w:val="32"/>
        </w:rPr>
        <w:t xml:space="preserve"> г</w:t>
      </w:r>
      <w:r w:rsidRPr="00FF398F">
        <w:rPr>
          <w:b/>
          <w:color w:val="C00000"/>
          <w:sz w:val="32"/>
          <w:szCs w:val="32"/>
        </w:rPr>
        <w:t>.</w:t>
      </w:r>
      <w:bookmarkStart w:id="0" w:name="_GoBack"/>
    </w:p>
    <w:bookmarkEnd w:id="0"/>
    <w:p w:rsidR="00D662BB" w:rsidRDefault="00D662BB" w:rsidP="00D662BB">
      <w:pPr>
        <w:jc w:val="center"/>
        <w:rPr>
          <w:color w:val="C00000"/>
          <w:sz w:val="36"/>
          <w:szCs w:val="36"/>
        </w:rPr>
      </w:pPr>
    </w:p>
    <w:p w:rsidR="00FF398F" w:rsidRDefault="00FF398F" w:rsidP="00D662BB">
      <w:pPr>
        <w:jc w:val="center"/>
        <w:rPr>
          <w:color w:val="C00000"/>
          <w:sz w:val="36"/>
          <w:szCs w:val="36"/>
        </w:rPr>
      </w:pPr>
    </w:p>
    <w:p w:rsidR="00FF398F" w:rsidRDefault="00FF398F" w:rsidP="00D662BB">
      <w:pPr>
        <w:jc w:val="center"/>
        <w:rPr>
          <w:color w:val="C00000"/>
          <w:sz w:val="36"/>
          <w:szCs w:val="36"/>
        </w:rPr>
      </w:pPr>
    </w:p>
    <w:p w:rsidR="00FF398F" w:rsidRDefault="00FF398F" w:rsidP="00D662BB">
      <w:pPr>
        <w:jc w:val="center"/>
        <w:rPr>
          <w:color w:val="C00000"/>
          <w:sz w:val="36"/>
          <w:szCs w:val="36"/>
        </w:rPr>
      </w:pPr>
    </w:p>
    <w:p w:rsidR="00FF398F" w:rsidRDefault="00FF398F" w:rsidP="00D662BB">
      <w:pPr>
        <w:jc w:val="center"/>
        <w:rPr>
          <w:color w:val="C00000"/>
          <w:sz w:val="36"/>
          <w:szCs w:val="36"/>
        </w:rPr>
      </w:pPr>
    </w:p>
    <w:p w:rsidR="00FF398F" w:rsidRDefault="00FF398F" w:rsidP="00D662BB">
      <w:pPr>
        <w:jc w:val="center"/>
        <w:rPr>
          <w:color w:val="C00000"/>
          <w:sz w:val="36"/>
          <w:szCs w:val="36"/>
        </w:rPr>
      </w:pPr>
    </w:p>
    <w:p w:rsidR="00FF398F" w:rsidRDefault="00FF398F" w:rsidP="00D662BB">
      <w:pPr>
        <w:jc w:val="center"/>
        <w:rPr>
          <w:color w:val="C00000"/>
          <w:sz w:val="36"/>
          <w:szCs w:val="36"/>
        </w:rPr>
      </w:pPr>
    </w:p>
    <w:p w:rsidR="00AD099F" w:rsidRDefault="00AD099F" w:rsidP="00D662BB">
      <w:pPr>
        <w:jc w:val="center"/>
        <w:rPr>
          <w:color w:val="C00000"/>
          <w:sz w:val="36"/>
          <w:szCs w:val="36"/>
        </w:rPr>
      </w:pPr>
    </w:p>
    <w:p w:rsidR="00AD099F" w:rsidRDefault="00AD099F" w:rsidP="00D662BB">
      <w:pPr>
        <w:jc w:val="center"/>
        <w:rPr>
          <w:color w:val="C00000"/>
          <w:sz w:val="36"/>
          <w:szCs w:val="36"/>
        </w:rPr>
      </w:pPr>
    </w:p>
    <w:p w:rsidR="00AD099F" w:rsidRDefault="00AD099F" w:rsidP="00D662BB">
      <w:pPr>
        <w:jc w:val="center"/>
        <w:rPr>
          <w:color w:val="C00000"/>
          <w:sz w:val="36"/>
          <w:szCs w:val="36"/>
        </w:rPr>
      </w:pPr>
    </w:p>
    <w:p w:rsidR="00AD099F" w:rsidRDefault="00AD099F" w:rsidP="00D662BB">
      <w:pPr>
        <w:jc w:val="center"/>
        <w:rPr>
          <w:color w:val="C00000"/>
          <w:sz w:val="36"/>
          <w:szCs w:val="36"/>
        </w:rPr>
      </w:pPr>
    </w:p>
    <w:p w:rsidR="00AD099F" w:rsidRPr="00FF398F" w:rsidRDefault="00AD099F" w:rsidP="00D662BB">
      <w:pPr>
        <w:jc w:val="center"/>
        <w:rPr>
          <w:color w:val="C00000"/>
          <w:sz w:val="36"/>
          <w:szCs w:val="36"/>
        </w:rPr>
      </w:pPr>
    </w:p>
    <w:p w:rsidR="00D662BB" w:rsidRPr="00FF398F" w:rsidRDefault="00D662BB" w:rsidP="00D662BB">
      <w:pPr>
        <w:jc w:val="center"/>
        <w:rPr>
          <w:b/>
          <w:color w:val="600000"/>
          <w:sz w:val="44"/>
          <w:szCs w:val="44"/>
        </w:rPr>
      </w:pPr>
      <w:r w:rsidRPr="00FF398F">
        <w:rPr>
          <w:b/>
          <w:color w:val="600000"/>
          <w:sz w:val="44"/>
          <w:szCs w:val="44"/>
        </w:rPr>
        <w:t>201</w:t>
      </w:r>
      <w:r w:rsidR="00AD099F">
        <w:rPr>
          <w:b/>
          <w:color w:val="600000"/>
          <w:sz w:val="44"/>
          <w:szCs w:val="44"/>
        </w:rPr>
        <w:t>9/2020</w:t>
      </w:r>
      <w:r w:rsidRPr="00FF398F">
        <w:rPr>
          <w:b/>
          <w:color w:val="600000"/>
          <w:sz w:val="44"/>
          <w:szCs w:val="44"/>
        </w:rPr>
        <w:t xml:space="preserve"> </w:t>
      </w:r>
      <w:r w:rsidR="00240097">
        <w:rPr>
          <w:b/>
          <w:color w:val="600000"/>
          <w:sz w:val="44"/>
          <w:szCs w:val="44"/>
        </w:rPr>
        <w:t xml:space="preserve">учебный </w:t>
      </w:r>
      <w:r w:rsidRPr="00FF398F">
        <w:rPr>
          <w:b/>
          <w:color w:val="600000"/>
          <w:sz w:val="44"/>
          <w:szCs w:val="44"/>
        </w:rPr>
        <w:t>г</w:t>
      </w:r>
      <w:r w:rsidR="00240097">
        <w:rPr>
          <w:b/>
          <w:color w:val="600000"/>
          <w:sz w:val="44"/>
          <w:szCs w:val="44"/>
        </w:rPr>
        <w:t>од</w:t>
      </w:r>
    </w:p>
    <w:p w:rsidR="00AD099F" w:rsidRDefault="00AD099F" w:rsidP="00D662BB">
      <w:pPr>
        <w:jc w:val="center"/>
        <w:rPr>
          <w:b/>
          <w:color w:val="600000"/>
          <w:sz w:val="44"/>
          <w:szCs w:val="44"/>
        </w:rPr>
      </w:pPr>
    </w:p>
    <w:p w:rsidR="00325F2F" w:rsidRDefault="00325F2F" w:rsidP="00D662BB">
      <w:pPr>
        <w:jc w:val="center"/>
        <w:rPr>
          <w:b/>
          <w:color w:val="600000"/>
          <w:sz w:val="44"/>
          <w:szCs w:val="44"/>
        </w:rPr>
      </w:pPr>
    </w:p>
    <w:p w:rsidR="00325F2F" w:rsidRDefault="00325F2F" w:rsidP="00D662BB">
      <w:pPr>
        <w:jc w:val="center"/>
        <w:rPr>
          <w:b/>
          <w:color w:val="600000"/>
          <w:sz w:val="44"/>
          <w:szCs w:val="44"/>
        </w:rPr>
      </w:pPr>
    </w:p>
    <w:p w:rsidR="00325F2F" w:rsidRDefault="00325F2F" w:rsidP="00D662BB">
      <w:pPr>
        <w:jc w:val="center"/>
        <w:rPr>
          <w:b/>
          <w:color w:val="600000"/>
          <w:sz w:val="44"/>
          <w:szCs w:val="44"/>
        </w:rPr>
      </w:pPr>
    </w:p>
    <w:p w:rsidR="00325F2F" w:rsidRDefault="00325F2F" w:rsidP="00D662BB">
      <w:pPr>
        <w:jc w:val="center"/>
        <w:rPr>
          <w:b/>
          <w:color w:val="600000"/>
          <w:sz w:val="44"/>
          <w:szCs w:val="44"/>
        </w:rPr>
      </w:pPr>
    </w:p>
    <w:p w:rsidR="00D662BB" w:rsidRDefault="00AD099F" w:rsidP="00D66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ДЕКАДА</w:t>
      </w:r>
      <w:r w:rsidR="00D662BB">
        <w:rPr>
          <w:b/>
          <w:sz w:val="28"/>
          <w:szCs w:val="28"/>
        </w:rPr>
        <w:t xml:space="preserve"> В НАЧАЛЬНЫХ КЛАССАХ</w:t>
      </w:r>
    </w:p>
    <w:p w:rsidR="00D662BB" w:rsidRDefault="00D662BB" w:rsidP="00D662BB">
      <w:pPr>
        <w:jc w:val="center"/>
        <w:rPr>
          <w:b/>
          <w:sz w:val="28"/>
          <w:szCs w:val="28"/>
        </w:rPr>
      </w:pPr>
    </w:p>
    <w:p w:rsidR="00D662BB" w:rsidRDefault="00D662BB" w:rsidP="00D66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АФОН ЗНАНИЙ»</w:t>
      </w:r>
    </w:p>
    <w:p w:rsidR="00E530F6" w:rsidRPr="00F21C56" w:rsidRDefault="00E530F6" w:rsidP="00D662BB">
      <w:pPr>
        <w:jc w:val="center"/>
        <w:rPr>
          <w:b/>
          <w:i/>
          <w:noProof/>
          <w:color w:val="000080"/>
        </w:rPr>
      </w:pPr>
    </w:p>
    <w:p w:rsidR="00D662BB" w:rsidRDefault="00D662BB" w:rsidP="00D662BB">
      <w:pPr>
        <w:pStyle w:val="a3"/>
        <w:rPr>
          <w:rFonts w:ascii="Times New Roman" w:hAnsi="Times New Roman"/>
          <w:i/>
          <w:sz w:val="28"/>
          <w:szCs w:val="28"/>
        </w:rPr>
      </w:pPr>
      <w:r w:rsidRPr="005C2DCC">
        <w:rPr>
          <w:rFonts w:ascii="Times New Roman" w:hAnsi="Times New Roman"/>
          <w:b/>
          <w:sz w:val="28"/>
          <w:szCs w:val="28"/>
        </w:rPr>
        <w:t>Девиз</w:t>
      </w:r>
      <w:r>
        <w:rPr>
          <w:rFonts w:ascii="Times New Roman" w:hAnsi="Times New Roman"/>
          <w:b/>
          <w:sz w:val="28"/>
          <w:szCs w:val="28"/>
        </w:rPr>
        <w:t xml:space="preserve"> недели</w:t>
      </w:r>
      <w:r w:rsidRPr="005C2DCC">
        <w:rPr>
          <w:rFonts w:ascii="Times New Roman" w:hAnsi="Times New Roman"/>
          <w:b/>
          <w:sz w:val="28"/>
          <w:szCs w:val="28"/>
        </w:rPr>
        <w:t>:</w:t>
      </w:r>
      <w:r w:rsidRPr="005C2DCC">
        <w:rPr>
          <w:rFonts w:ascii="Times New Roman" w:hAnsi="Times New Roman"/>
          <w:sz w:val="28"/>
          <w:szCs w:val="28"/>
        </w:rPr>
        <w:t xml:space="preserve"> </w:t>
      </w:r>
      <w:r w:rsidRPr="005C2DCC">
        <w:rPr>
          <w:rFonts w:ascii="Times New Roman" w:hAnsi="Times New Roman"/>
          <w:i/>
          <w:sz w:val="28"/>
          <w:szCs w:val="28"/>
        </w:rPr>
        <w:t>«</w:t>
      </w:r>
      <w:r w:rsidR="00FF398F">
        <w:rPr>
          <w:rFonts w:ascii="Times New Roman" w:hAnsi="Times New Roman"/>
          <w:i/>
          <w:sz w:val="28"/>
          <w:szCs w:val="28"/>
        </w:rPr>
        <w:t>Знания!</w:t>
      </w:r>
      <w:r w:rsidR="002A40CD">
        <w:rPr>
          <w:rFonts w:ascii="Times New Roman" w:hAnsi="Times New Roman"/>
          <w:i/>
          <w:sz w:val="28"/>
          <w:szCs w:val="28"/>
        </w:rPr>
        <w:t xml:space="preserve"> Творчество! </w:t>
      </w:r>
      <w:r w:rsidRPr="005C2DCC">
        <w:rPr>
          <w:rFonts w:ascii="Times New Roman" w:hAnsi="Times New Roman"/>
          <w:i/>
          <w:sz w:val="28"/>
          <w:szCs w:val="28"/>
        </w:rPr>
        <w:t>Дружба</w:t>
      </w:r>
      <w:r w:rsidR="00FF398F">
        <w:rPr>
          <w:rFonts w:ascii="Times New Roman" w:hAnsi="Times New Roman"/>
          <w:i/>
          <w:sz w:val="28"/>
          <w:szCs w:val="28"/>
        </w:rPr>
        <w:t>!</w:t>
      </w:r>
      <w:r w:rsidRPr="005C2DCC">
        <w:rPr>
          <w:rFonts w:ascii="Times New Roman" w:hAnsi="Times New Roman"/>
          <w:i/>
          <w:sz w:val="28"/>
          <w:szCs w:val="28"/>
        </w:rPr>
        <w:t>»</w:t>
      </w:r>
    </w:p>
    <w:p w:rsidR="00D662BB" w:rsidRDefault="00D662BB" w:rsidP="00D662BB">
      <w:pPr>
        <w:pStyle w:val="a3"/>
        <w:rPr>
          <w:rFonts w:ascii="Times New Roman" w:hAnsi="Times New Roman"/>
          <w:i/>
          <w:sz w:val="28"/>
          <w:szCs w:val="28"/>
        </w:rPr>
      </w:pPr>
    </w:p>
    <w:p w:rsidR="00D662BB" w:rsidRPr="00E530F6" w:rsidRDefault="00D662BB" w:rsidP="00D662BB">
      <w:pPr>
        <w:pStyle w:val="a3"/>
        <w:rPr>
          <w:rFonts w:ascii="Times New Roman" w:hAnsi="Times New Roman"/>
          <w:sz w:val="28"/>
          <w:szCs w:val="28"/>
        </w:rPr>
      </w:pPr>
      <w:r w:rsidRPr="00E530F6">
        <w:rPr>
          <w:rFonts w:ascii="Times New Roman" w:hAnsi="Times New Roman"/>
          <w:b/>
          <w:sz w:val="28"/>
          <w:szCs w:val="28"/>
        </w:rPr>
        <w:t>Цел</w:t>
      </w:r>
      <w:r w:rsidR="00E530F6">
        <w:rPr>
          <w:rFonts w:ascii="Times New Roman" w:hAnsi="Times New Roman"/>
          <w:b/>
          <w:sz w:val="28"/>
          <w:szCs w:val="28"/>
        </w:rPr>
        <w:t>ь</w:t>
      </w:r>
      <w:r w:rsidRPr="00E530F6">
        <w:rPr>
          <w:rFonts w:ascii="Times New Roman" w:hAnsi="Times New Roman"/>
          <w:sz w:val="28"/>
          <w:szCs w:val="28"/>
        </w:rPr>
        <w:t xml:space="preserve">: </w:t>
      </w:r>
    </w:p>
    <w:p w:rsidR="00E530F6" w:rsidRPr="00E530F6" w:rsidRDefault="00D662BB" w:rsidP="00E530F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530F6">
        <w:rPr>
          <w:rFonts w:ascii="Times New Roman" w:hAnsi="Times New Roman"/>
          <w:sz w:val="28"/>
          <w:szCs w:val="28"/>
        </w:rPr>
        <w:t>Обеспечение активного, интеллектуального и эмоционально насыщенн</w:t>
      </w:r>
      <w:r w:rsidR="00E530F6">
        <w:rPr>
          <w:rFonts w:ascii="Times New Roman" w:hAnsi="Times New Roman"/>
          <w:sz w:val="28"/>
          <w:szCs w:val="28"/>
        </w:rPr>
        <w:t>ого отдыха  во внеурочное время,</w:t>
      </w:r>
      <w:r w:rsidR="00E530F6" w:rsidRPr="00E530F6">
        <w:rPr>
          <w:rFonts w:ascii="Times New Roman" w:eastAsia="Times New Roman" w:hAnsi="Times New Roman"/>
          <w:sz w:val="28"/>
          <w:szCs w:val="28"/>
        </w:rPr>
        <w:t> </w:t>
      </w:r>
      <w:r w:rsidR="00E530F6">
        <w:rPr>
          <w:rFonts w:ascii="Times New Roman" w:hAnsi="Times New Roman"/>
          <w:sz w:val="28"/>
          <w:szCs w:val="28"/>
        </w:rPr>
        <w:t>с</w:t>
      </w:r>
      <w:r w:rsidR="00E530F6" w:rsidRPr="00E530F6">
        <w:rPr>
          <w:rFonts w:ascii="Times New Roman" w:hAnsi="Times New Roman"/>
          <w:sz w:val="28"/>
          <w:szCs w:val="28"/>
        </w:rPr>
        <w:t>оздание условий для раскрытия способностей каждого ребенка, выявление одаренных детей</w:t>
      </w:r>
    </w:p>
    <w:p w:rsidR="00D662BB" w:rsidRPr="00E530F6" w:rsidRDefault="00D662BB" w:rsidP="00D662BB">
      <w:pPr>
        <w:spacing w:before="120" w:after="120"/>
        <w:rPr>
          <w:b/>
          <w:i/>
          <w:sz w:val="28"/>
          <w:szCs w:val="28"/>
        </w:rPr>
      </w:pPr>
      <w:r w:rsidRPr="00E530F6">
        <w:rPr>
          <w:b/>
          <w:i/>
          <w:sz w:val="28"/>
          <w:szCs w:val="28"/>
        </w:rPr>
        <w:t>Задачи методической предметной недели:</w:t>
      </w:r>
    </w:p>
    <w:p w:rsidR="00D662BB" w:rsidRPr="00E530F6" w:rsidRDefault="00616DD1" w:rsidP="00D662BB">
      <w:pPr>
        <w:spacing w:before="28" w:after="28" w:line="1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 Привлечь всех учащихся для организации и проведения недели.</w:t>
      </w:r>
    </w:p>
    <w:p w:rsidR="00D662BB" w:rsidRPr="00E530F6" w:rsidRDefault="00616DD1" w:rsidP="00D662BB">
      <w:pPr>
        <w:spacing w:before="28" w:after="28" w:line="1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   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D662BB" w:rsidRPr="00E530F6" w:rsidRDefault="00616DD1" w:rsidP="00D662BB">
      <w:pPr>
        <w:spacing w:before="28" w:after="28" w:line="1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 Познакомить учащихся на практике со спецификой применения отдельных знаний в некоторых профессиональных сферах.</w:t>
      </w:r>
    </w:p>
    <w:p w:rsidR="00D662BB" w:rsidRPr="00E530F6" w:rsidRDefault="00616DD1" w:rsidP="00D662BB">
      <w:pPr>
        <w:spacing w:before="28" w:after="28" w:line="1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 Организовать самостоятельную и индивидуальную, коллективную практическую деятельность учащихся.</w:t>
      </w:r>
    </w:p>
    <w:p w:rsidR="00D662BB" w:rsidRPr="00E530F6" w:rsidRDefault="00616DD1" w:rsidP="00D662BB">
      <w:pPr>
        <w:pStyle w:val="10"/>
        <w:spacing w:before="28" w:after="28" w:line="100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44780" cy="1447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rFonts w:eastAsia="Times New Roman" w:cs="Times New Roman"/>
          <w:sz w:val="28"/>
          <w:szCs w:val="28"/>
        </w:rPr>
        <w:t xml:space="preserve">  Содействуя воспитанию коллективизма и </w:t>
      </w:r>
      <w:r w:rsidR="002A40CD" w:rsidRPr="00E530F6">
        <w:rPr>
          <w:rFonts w:eastAsia="Times New Roman" w:cs="Times New Roman"/>
          <w:sz w:val="28"/>
          <w:szCs w:val="28"/>
        </w:rPr>
        <w:t>товарищества, культуры</w:t>
      </w:r>
      <w:r w:rsidR="00D662BB" w:rsidRPr="00E530F6">
        <w:rPr>
          <w:rFonts w:eastAsia="Times New Roman" w:cs="Times New Roman"/>
          <w:sz w:val="28"/>
          <w:szCs w:val="28"/>
        </w:rPr>
        <w:t xml:space="preserve"> чувств (ответственности, чести, долга).</w:t>
      </w:r>
    </w:p>
    <w:p w:rsidR="00D662BB" w:rsidRPr="00E530F6" w:rsidRDefault="00D662BB" w:rsidP="00D662BB">
      <w:pPr>
        <w:spacing w:before="120" w:after="120"/>
        <w:rPr>
          <w:b/>
          <w:i/>
          <w:sz w:val="28"/>
          <w:szCs w:val="28"/>
        </w:rPr>
      </w:pPr>
    </w:p>
    <w:p w:rsidR="00D662BB" w:rsidRPr="00E530F6" w:rsidRDefault="00D662BB" w:rsidP="00D662BB">
      <w:pPr>
        <w:spacing w:before="120" w:after="120"/>
        <w:rPr>
          <w:sz w:val="28"/>
          <w:szCs w:val="28"/>
        </w:rPr>
      </w:pPr>
      <w:r w:rsidRPr="00E530F6">
        <w:rPr>
          <w:b/>
          <w:i/>
          <w:sz w:val="28"/>
          <w:szCs w:val="28"/>
        </w:rPr>
        <w:t xml:space="preserve">Принципы проведения методической предметной </w:t>
      </w:r>
      <w:r w:rsidR="00AD099F">
        <w:rPr>
          <w:b/>
          <w:i/>
          <w:sz w:val="28"/>
          <w:szCs w:val="28"/>
        </w:rPr>
        <w:t>декады</w:t>
      </w:r>
      <w:r w:rsidRPr="00E530F6">
        <w:rPr>
          <w:sz w:val="28"/>
          <w:szCs w:val="28"/>
        </w:rPr>
        <w:t xml:space="preserve">: </w:t>
      </w:r>
    </w:p>
    <w:p w:rsidR="00D662BB" w:rsidRPr="00E530F6" w:rsidRDefault="00616DD1" w:rsidP="00D662BB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Каждый ребенок является активным участником всех событий недели.</w:t>
      </w:r>
    </w:p>
    <w:p w:rsidR="00D662BB" w:rsidRPr="00E530F6" w:rsidRDefault="00616DD1" w:rsidP="00D662BB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D662BB" w:rsidRPr="00E530F6" w:rsidRDefault="00616DD1" w:rsidP="00D662BB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780" cy="1447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BB" w:rsidRPr="00E530F6">
        <w:rPr>
          <w:sz w:val="28"/>
          <w:szCs w:val="28"/>
        </w:rPr>
        <w:t> Загадывать (придумывать) и разгадывать свои и уже существующие задачи и загадки.</w:t>
      </w:r>
    </w:p>
    <w:p w:rsidR="00D662BB" w:rsidRPr="00E530F6" w:rsidRDefault="00D662BB" w:rsidP="00D662BB">
      <w:pPr>
        <w:spacing w:before="120" w:after="120"/>
        <w:rPr>
          <w:sz w:val="28"/>
          <w:szCs w:val="28"/>
        </w:rPr>
      </w:pPr>
      <w:r w:rsidRPr="00E530F6">
        <w:rPr>
          <w:b/>
          <w:i/>
          <w:sz w:val="28"/>
          <w:szCs w:val="28"/>
        </w:rPr>
        <w:t>Фо</w:t>
      </w:r>
      <w:r w:rsidR="00AD099F">
        <w:rPr>
          <w:b/>
          <w:i/>
          <w:sz w:val="28"/>
          <w:szCs w:val="28"/>
        </w:rPr>
        <w:t>рма проведения предметной декады</w:t>
      </w:r>
      <w:r w:rsidRPr="00E530F6">
        <w:rPr>
          <w:b/>
          <w:i/>
          <w:sz w:val="28"/>
          <w:szCs w:val="28"/>
        </w:rPr>
        <w:t>:</w:t>
      </w:r>
      <w:r w:rsidRPr="00E530F6">
        <w:rPr>
          <w:sz w:val="28"/>
          <w:szCs w:val="28"/>
        </w:rPr>
        <w:t xml:space="preserve"> </w:t>
      </w:r>
    </w:p>
    <w:p w:rsidR="00D662BB" w:rsidRPr="00E530F6" w:rsidRDefault="00D662BB" w:rsidP="00D662BB">
      <w:pPr>
        <w:numPr>
          <w:ilvl w:val="0"/>
          <w:numId w:val="1"/>
        </w:numPr>
        <w:spacing w:before="120" w:after="120"/>
        <w:rPr>
          <w:sz w:val="28"/>
          <w:szCs w:val="28"/>
        </w:rPr>
      </w:pPr>
      <w:r w:rsidRPr="00E530F6">
        <w:rPr>
          <w:sz w:val="28"/>
          <w:szCs w:val="28"/>
        </w:rPr>
        <w:t>Игры, соревнования, конкурсы, выставки, викторины.</w:t>
      </w:r>
    </w:p>
    <w:p w:rsidR="00D662BB" w:rsidRPr="00E530F6" w:rsidRDefault="00D662BB" w:rsidP="00D662BB">
      <w:pPr>
        <w:spacing w:before="120" w:after="120"/>
        <w:rPr>
          <w:sz w:val="28"/>
          <w:szCs w:val="28"/>
        </w:rPr>
      </w:pPr>
    </w:p>
    <w:p w:rsidR="00C03343" w:rsidRPr="00E530F6" w:rsidRDefault="00C03343" w:rsidP="00D662BB">
      <w:pPr>
        <w:spacing w:before="120" w:after="120"/>
        <w:rPr>
          <w:sz w:val="28"/>
          <w:szCs w:val="28"/>
        </w:rPr>
      </w:pPr>
    </w:p>
    <w:p w:rsidR="00C03343" w:rsidRPr="00E530F6" w:rsidRDefault="00C03343" w:rsidP="00D662BB">
      <w:pPr>
        <w:spacing w:before="120" w:after="120"/>
        <w:rPr>
          <w:sz w:val="28"/>
          <w:szCs w:val="28"/>
        </w:rPr>
      </w:pPr>
    </w:p>
    <w:p w:rsidR="00C03343" w:rsidRDefault="00C03343" w:rsidP="00D662BB">
      <w:pPr>
        <w:spacing w:before="120" w:after="120"/>
      </w:pPr>
    </w:p>
    <w:p w:rsidR="00C03343" w:rsidRDefault="00C03343" w:rsidP="00D662BB">
      <w:pPr>
        <w:spacing w:before="120" w:after="120"/>
      </w:pPr>
    </w:p>
    <w:p w:rsidR="00D662BB" w:rsidRDefault="00D662BB" w:rsidP="00D662BB">
      <w:pPr>
        <w:spacing w:before="120" w:after="120"/>
      </w:pPr>
    </w:p>
    <w:p w:rsidR="00325F2F" w:rsidRDefault="00325F2F" w:rsidP="00D662BB">
      <w:pPr>
        <w:spacing w:before="120" w:after="120"/>
      </w:pPr>
    </w:p>
    <w:p w:rsidR="00325F2F" w:rsidRDefault="00325F2F" w:rsidP="00D662BB">
      <w:pPr>
        <w:spacing w:before="120" w:after="120"/>
      </w:pPr>
    </w:p>
    <w:p w:rsidR="00325F2F" w:rsidRDefault="00325F2F" w:rsidP="00D662BB">
      <w:pPr>
        <w:spacing w:before="120" w:after="120"/>
      </w:pPr>
    </w:p>
    <w:p w:rsidR="00325F2F" w:rsidRDefault="00325F2F" w:rsidP="00D662BB">
      <w:pPr>
        <w:spacing w:before="120" w:after="120"/>
      </w:pPr>
    </w:p>
    <w:p w:rsidR="00E530F6" w:rsidRPr="00C03343" w:rsidRDefault="00AD099F" w:rsidP="00AD09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работы </w:t>
      </w:r>
      <w:r w:rsidR="00BC35EC">
        <w:rPr>
          <w:b/>
          <w:sz w:val="36"/>
          <w:szCs w:val="36"/>
        </w:rPr>
        <w:t>декады</w:t>
      </w:r>
      <w:r w:rsidR="00C03343" w:rsidRPr="00C03343">
        <w:rPr>
          <w:b/>
          <w:sz w:val="36"/>
          <w:szCs w:val="36"/>
        </w:rPr>
        <w:t xml:space="preserve"> начальных классов</w:t>
      </w:r>
    </w:p>
    <w:tbl>
      <w:tblPr>
        <w:tblpPr w:leftFromText="180" w:rightFromText="180" w:vertAnchor="text" w:horzAnchor="margin" w:tblpX="-252" w:tblpY="3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2"/>
        <w:gridCol w:w="142"/>
        <w:gridCol w:w="141"/>
        <w:gridCol w:w="430"/>
        <w:gridCol w:w="4108"/>
        <w:gridCol w:w="991"/>
        <w:gridCol w:w="283"/>
        <w:gridCol w:w="425"/>
        <w:gridCol w:w="143"/>
        <w:gridCol w:w="708"/>
        <w:gridCol w:w="567"/>
        <w:gridCol w:w="709"/>
      </w:tblGrid>
      <w:tr w:rsidR="00C03343" w:rsidRPr="00C03343" w:rsidTr="002B45A5"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43" w:rsidRPr="00C03343" w:rsidRDefault="007E7031" w:rsidP="002B45A5">
            <w:pPr>
              <w:rPr>
                <w:b/>
              </w:rPr>
            </w:pPr>
            <w:r>
              <w:rPr>
                <w:b/>
              </w:rPr>
              <w:t xml:space="preserve">День и </w:t>
            </w:r>
            <w:r w:rsidR="00C03343" w:rsidRPr="00C03343">
              <w:rPr>
                <w:b/>
              </w:rPr>
              <w:t>дата провед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43" w:rsidRPr="00C03343" w:rsidRDefault="00C03343" w:rsidP="002B45A5">
            <w:pPr>
              <w:jc w:val="center"/>
              <w:rPr>
                <w:b/>
              </w:rPr>
            </w:pPr>
            <w:r w:rsidRPr="00C03343">
              <w:rPr>
                <w:b/>
              </w:rPr>
              <w:t>Мероприят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43" w:rsidRPr="00C03343" w:rsidRDefault="00C03343" w:rsidP="002B45A5">
            <w:pPr>
              <w:rPr>
                <w:b/>
              </w:rPr>
            </w:pPr>
            <w:r w:rsidRPr="00C03343">
              <w:rPr>
                <w:b/>
                <w:bCs/>
                <w:iCs/>
              </w:rPr>
              <w:t>Контингент учащихс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43" w:rsidRPr="00C03343" w:rsidRDefault="007E7031" w:rsidP="002B45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03343" w:rsidRPr="00C03343">
              <w:rPr>
                <w:b/>
              </w:rPr>
              <w:t xml:space="preserve">Ответственные </w:t>
            </w:r>
          </w:p>
        </w:tc>
      </w:tr>
      <w:tr w:rsidR="00C03343" w:rsidRPr="00C03343" w:rsidTr="002B45A5"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31" w:rsidRDefault="007E7031" w:rsidP="002B45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p w:rsidR="00C03343" w:rsidRPr="00C03343" w:rsidRDefault="00C03343" w:rsidP="002B45A5">
            <w:pPr>
              <w:jc w:val="center"/>
              <w:rPr>
                <w:b/>
                <w:bCs/>
                <w:i/>
                <w:iCs/>
              </w:rPr>
            </w:pPr>
            <w:r w:rsidRPr="00C03343">
              <w:rPr>
                <w:b/>
                <w:bCs/>
                <w:i/>
                <w:iCs/>
              </w:rPr>
              <w:t xml:space="preserve"> ОТКРЫТИЕ НЕДЕЛИ НАЧАЛЬНЫХ КЛАССОВ</w:t>
            </w:r>
          </w:p>
          <w:p w:rsidR="00C03343" w:rsidRPr="00C03343" w:rsidRDefault="00C03343" w:rsidP="002B45A5"/>
        </w:tc>
      </w:tr>
      <w:tr w:rsidR="00C03343" w:rsidRPr="00C03343" w:rsidTr="002B45A5">
        <w:trPr>
          <w:cantSplit/>
          <w:trHeight w:val="156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35EC" w:rsidRDefault="0011753F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Среда</w:t>
            </w:r>
            <w:r w:rsidR="00BC35EC">
              <w:rPr>
                <w:b/>
              </w:rPr>
              <w:t xml:space="preserve">  </w:t>
            </w:r>
          </w:p>
          <w:p w:rsidR="00C03343" w:rsidRPr="00C03343" w:rsidRDefault="00BC35EC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11.03.2020г</w:t>
            </w:r>
            <w:r w:rsidR="0011753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C03343" w:rsidRPr="00C03343" w:rsidRDefault="00C03343" w:rsidP="002B45A5">
            <w:pPr>
              <w:ind w:left="113" w:right="113"/>
              <w:rPr>
                <w:b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37" w:rsidRPr="00BC35EC" w:rsidRDefault="00A92937" w:rsidP="002B45A5">
            <w:pPr>
              <w:rPr>
                <w:b/>
                <w:sz w:val="32"/>
              </w:rPr>
            </w:pPr>
            <w:r w:rsidRPr="00BC35EC">
              <w:rPr>
                <w:b/>
                <w:sz w:val="32"/>
              </w:rPr>
              <w:t>Открытие недели. Линейка.</w:t>
            </w:r>
          </w:p>
          <w:p w:rsidR="00A92937" w:rsidRPr="00BC35EC" w:rsidRDefault="00A92937" w:rsidP="002B45A5">
            <w:pPr>
              <w:rPr>
                <w:b/>
                <w:sz w:val="18"/>
              </w:rPr>
            </w:pPr>
          </w:p>
          <w:p w:rsidR="00325F2F" w:rsidRDefault="00325F2F" w:rsidP="002B45A5"/>
          <w:p w:rsidR="00325F2F" w:rsidRDefault="00325F2F" w:rsidP="002B45A5"/>
          <w:p w:rsidR="00BC35EC" w:rsidRPr="00C03343" w:rsidRDefault="00BC35EC" w:rsidP="002B45A5"/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43" w:rsidRPr="00C03343" w:rsidRDefault="00C03343" w:rsidP="002B45A5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43" w:rsidRDefault="0011753F" w:rsidP="002B45A5">
            <w:pPr>
              <w:rPr>
                <w:i/>
              </w:rPr>
            </w:pPr>
            <w:proofErr w:type="spellStart"/>
            <w:r>
              <w:rPr>
                <w:i/>
              </w:rPr>
              <w:t>Зам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ир.по</w:t>
            </w:r>
            <w:proofErr w:type="spellEnd"/>
            <w:r>
              <w:rPr>
                <w:i/>
              </w:rPr>
              <w:t xml:space="preserve"> УВР</w:t>
            </w:r>
          </w:p>
          <w:p w:rsidR="0011753F" w:rsidRPr="00C03343" w:rsidRDefault="0011753F" w:rsidP="002B45A5">
            <w:pPr>
              <w:rPr>
                <w:i/>
              </w:rPr>
            </w:pPr>
            <w:r>
              <w:rPr>
                <w:i/>
              </w:rPr>
              <w:t xml:space="preserve">Учителя </w:t>
            </w:r>
            <w:proofErr w:type="spellStart"/>
            <w:r>
              <w:rPr>
                <w:i/>
              </w:rPr>
              <w:t>нач</w:t>
            </w:r>
            <w:proofErr w:type="spellEnd"/>
            <w:r>
              <w:rPr>
                <w:i/>
              </w:rPr>
              <w:t>. школы</w:t>
            </w:r>
          </w:p>
        </w:tc>
      </w:tr>
      <w:tr w:rsidR="00AD099F" w:rsidRPr="00C03343" w:rsidTr="002B45A5">
        <w:trPr>
          <w:cantSplit/>
          <w:trHeight w:val="113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099F" w:rsidRDefault="00325F2F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6D0E0D">
              <w:rPr>
                <w:b/>
              </w:rPr>
              <w:t xml:space="preserve"> </w:t>
            </w:r>
            <w:r w:rsidR="00BC35EC">
              <w:rPr>
                <w:b/>
              </w:rPr>
              <w:t xml:space="preserve"> </w:t>
            </w:r>
            <w:r w:rsidR="0011753F">
              <w:rPr>
                <w:b/>
              </w:rPr>
              <w:t xml:space="preserve">     </w:t>
            </w:r>
            <w:r w:rsidR="00BC35EC">
              <w:rPr>
                <w:b/>
              </w:rPr>
              <w:t>Четверг</w:t>
            </w:r>
          </w:p>
          <w:p w:rsidR="00BC35EC" w:rsidRPr="00C03343" w:rsidRDefault="00BC35EC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1753F">
              <w:rPr>
                <w:b/>
              </w:rPr>
              <w:t xml:space="preserve">        </w:t>
            </w:r>
            <w:r>
              <w:rPr>
                <w:b/>
              </w:rPr>
              <w:t xml:space="preserve"> 12.03.2020г.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/>
          <w:p w:rsidR="00AD099F" w:rsidRPr="004D472B" w:rsidRDefault="0011753F" w:rsidP="002B45A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D472B">
              <w:rPr>
                <w:rFonts w:ascii="Times New Roman" w:hAnsi="Times New Roman"/>
              </w:rPr>
              <w:t xml:space="preserve"> </w:t>
            </w:r>
            <w:proofErr w:type="gramStart"/>
            <w:r w:rsidRPr="004D472B">
              <w:rPr>
                <w:rFonts w:ascii="Times New Roman" w:hAnsi="Times New Roman"/>
              </w:rPr>
              <w:t>Конкурс</w:t>
            </w:r>
            <w:r w:rsidR="00AD099F" w:rsidRPr="004D472B">
              <w:rPr>
                <w:rFonts w:ascii="Times New Roman" w:hAnsi="Times New Roman"/>
              </w:rPr>
              <w:t xml:space="preserve"> «Лучшая тетрадь по русскому языку, по математике, лучшая пропись) </w:t>
            </w:r>
            <w:proofErr w:type="gramEnd"/>
          </w:p>
          <w:p w:rsidR="00AD099F" w:rsidRPr="004D472B" w:rsidRDefault="0011753F" w:rsidP="002B45A5">
            <w:r w:rsidRPr="004D472B">
              <w:t xml:space="preserve">       2.Выставка</w:t>
            </w:r>
            <w:r w:rsidR="00AD099F" w:rsidRPr="004D472B">
              <w:t xml:space="preserve"> стенгазет  «Праздники и </w:t>
            </w:r>
            <w:r w:rsidRPr="004D472B">
              <w:t xml:space="preserve">  </w:t>
            </w:r>
            <w:r w:rsidR="00AD099F" w:rsidRPr="004D472B">
              <w:t>будни в начальной школе»</w:t>
            </w:r>
          </w:p>
          <w:p w:rsidR="00AD099F" w:rsidRPr="004D472B" w:rsidRDefault="00AD099F" w:rsidP="002B45A5">
            <w:pPr>
              <w:ind w:left="708"/>
            </w:pPr>
          </w:p>
          <w:p w:rsidR="0011753F" w:rsidRPr="004D472B" w:rsidRDefault="0011753F" w:rsidP="002B45A5">
            <w:r w:rsidRPr="004D472B">
              <w:t xml:space="preserve">       3.Ф</w:t>
            </w:r>
            <w:r w:rsidR="00AD099F" w:rsidRPr="004D472B">
              <w:t>ото</w:t>
            </w:r>
            <w:r w:rsidRPr="004D472B">
              <w:t>выставка</w:t>
            </w:r>
            <w:r w:rsidR="00AD099F" w:rsidRPr="004D472B">
              <w:t xml:space="preserve">  «Наши меньшие друзья»</w:t>
            </w:r>
          </w:p>
          <w:p w:rsidR="0011753F" w:rsidRPr="00C03343" w:rsidRDefault="0011753F" w:rsidP="002B45A5">
            <w:pPr>
              <w:ind w:left="360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>
            <w:pPr>
              <w:jc w:val="center"/>
            </w:pPr>
          </w:p>
          <w:p w:rsidR="00AD099F" w:rsidRPr="00C03343" w:rsidRDefault="00AD099F" w:rsidP="002B45A5">
            <w:r w:rsidRPr="00C03343">
              <w:t>1-4 классы (параллели)</w:t>
            </w:r>
          </w:p>
          <w:p w:rsidR="00AD099F" w:rsidRPr="00C03343" w:rsidRDefault="00AD099F" w:rsidP="002B45A5"/>
          <w:p w:rsidR="00AD099F" w:rsidRPr="00C03343" w:rsidRDefault="00AD099F" w:rsidP="002B45A5">
            <w:r w:rsidRPr="00C03343">
              <w:t>1-4 классы</w:t>
            </w:r>
          </w:p>
          <w:p w:rsidR="00AD099F" w:rsidRPr="00C03343" w:rsidRDefault="00AD099F" w:rsidP="002B45A5">
            <w:pPr>
              <w:jc w:val="center"/>
            </w:pPr>
          </w:p>
          <w:p w:rsidR="00AD099F" w:rsidRPr="00C03343" w:rsidRDefault="00AD099F" w:rsidP="002B45A5">
            <w:pPr>
              <w:ind w:left="720"/>
              <w:jc w:val="center"/>
            </w:pPr>
          </w:p>
          <w:p w:rsidR="00AD099F" w:rsidRPr="00C03343" w:rsidRDefault="00AD099F" w:rsidP="002B45A5">
            <w:r w:rsidRPr="00C03343">
              <w:t>1-4 клас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3F" w:rsidRDefault="006D071C" w:rsidP="002B45A5">
            <w:pPr>
              <w:pStyle w:val="a3"/>
            </w:pPr>
            <w:r>
              <w:t xml:space="preserve"> </w:t>
            </w:r>
          </w:p>
          <w:p w:rsidR="006D071C" w:rsidRPr="006D071C" w:rsidRDefault="006D071C" w:rsidP="002B45A5">
            <w:pPr>
              <w:pStyle w:val="a3"/>
            </w:pPr>
            <w:r w:rsidRPr="006D071C">
              <w:t xml:space="preserve"> Классные        </w:t>
            </w:r>
            <w:r>
              <w:t xml:space="preserve">              </w:t>
            </w:r>
            <w:r w:rsidRPr="006D071C">
              <w:t>руководители</w:t>
            </w:r>
          </w:p>
          <w:p w:rsidR="006D071C" w:rsidRPr="006D071C" w:rsidRDefault="006D071C" w:rsidP="002B45A5">
            <w:pPr>
              <w:pStyle w:val="a3"/>
            </w:pPr>
          </w:p>
          <w:p w:rsidR="00AD099F" w:rsidRDefault="00786D76" w:rsidP="002B45A5">
            <w:pPr>
              <w:rPr>
                <w:i/>
              </w:rPr>
            </w:pPr>
            <w:proofErr w:type="spellStart"/>
            <w:r>
              <w:rPr>
                <w:i/>
              </w:rPr>
              <w:t>Кл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к</w:t>
            </w:r>
            <w:proofErr w:type="spellEnd"/>
            <w:r>
              <w:rPr>
                <w:i/>
              </w:rPr>
              <w:t>.</w:t>
            </w:r>
          </w:p>
          <w:p w:rsidR="00786D76" w:rsidRDefault="00786D76" w:rsidP="002B45A5">
            <w:pPr>
              <w:rPr>
                <w:i/>
              </w:rPr>
            </w:pPr>
          </w:p>
          <w:p w:rsidR="00786D76" w:rsidRDefault="00786D76" w:rsidP="002B45A5">
            <w:pPr>
              <w:rPr>
                <w:i/>
              </w:rPr>
            </w:pPr>
          </w:p>
          <w:p w:rsidR="00786D76" w:rsidRPr="00C03343" w:rsidRDefault="00786D76" w:rsidP="002B45A5">
            <w:pPr>
              <w:rPr>
                <w:i/>
              </w:rPr>
            </w:pPr>
            <w:r>
              <w:rPr>
                <w:i/>
              </w:rPr>
              <w:t xml:space="preserve">Учителя по </w:t>
            </w:r>
            <w:proofErr w:type="spellStart"/>
            <w:r>
              <w:rPr>
                <w:i/>
              </w:rPr>
              <w:t>вн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еят</w:t>
            </w:r>
            <w:proofErr w:type="spellEnd"/>
            <w:r>
              <w:rPr>
                <w:i/>
              </w:rPr>
              <w:t>.</w:t>
            </w:r>
          </w:p>
        </w:tc>
      </w:tr>
      <w:tr w:rsidR="00AD099F" w:rsidRPr="00C03343" w:rsidTr="002B45A5">
        <w:trPr>
          <w:trHeight w:val="600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3F" w:rsidRDefault="0011753F" w:rsidP="002B45A5">
            <w:pPr>
              <w:jc w:val="center"/>
              <w:rPr>
                <w:b/>
                <w:i/>
              </w:rPr>
            </w:pPr>
          </w:p>
          <w:p w:rsidR="00AD099F" w:rsidRDefault="00AD099F" w:rsidP="002B45A5">
            <w:pPr>
              <w:jc w:val="center"/>
              <w:rPr>
                <w:b/>
                <w:i/>
              </w:rPr>
            </w:pPr>
            <w:r w:rsidRPr="00C03343">
              <w:rPr>
                <w:b/>
                <w:i/>
              </w:rPr>
              <w:t>ДЕНЬ ЛИТЕРАТУРНОГО ЧТЕНИЯ «И КОТ УЧЁНЫЙ СВОИ МНЕ СКАЗКИ ГОВОРИЛ…»</w:t>
            </w:r>
          </w:p>
          <w:p w:rsidR="004D472B" w:rsidRPr="006D0E0D" w:rsidRDefault="004D472B" w:rsidP="002B45A5">
            <w:pPr>
              <w:jc w:val="center"/>
              <w:rPr>
                <w:b/>
                <w:i/>
              </w:rPr>
            </w:pPr>
          </w:p>
        </w:tc>
      </w:tr>
      <w:tr w:rsidR="00AD099F" w:rsidRPr="00C03343" w:rsidTr="002B45A5">
        <w:trPr>
          <w:cantSplit/>
          <w:trHeight w:val="159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099F" w:rsidRDefault="00BC35EC" w:rsidP="002B45A5">
            <w:pPr>
              <w:ind w:left="440" w:right="113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BC35EC" w:rsidRPr="00C03343" w:rsidRDefault="00BC35EC" w:rsidP="002B45A5">
            <w:pPr>
              <w:ind w:left="260" w:right="113"/>
            </w:pPr>
            <w:r>
              <w:rPr>
                <w:b/>
              </w:rPr>
              <w:t>13.03.2020г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>
            <w:pPr>
              <w:numPr>
                <w:ilvl w:val="0"/>
                <w:numId w:val="5"/>
              </w:numPr>
            </w:pPr>
            <w:r w:rsidRPr="00C03343">
              <w:t>Литературная гостиная «Художники и поэты о зиме…» (конкурс на лучшего чтеца)</w:t>
            </w:r>
          </w:p>
          <w:p w:rsidR="00AD099F" w:rsidRPr="00C03343" w:rsidRDefault="00AD099F" w:rsidP="002B45A5">
            <w:pPr>
              <w:numPr>
                <w:ilvl w:val="0"/>
                <w:numId w:val="5"/>
              </w:numPr>
            </w:pPr>
            <w:r w:rsidRPr="00C03343">
              <w:t xml:space="preserve">  Смотр сохранности учебников   (Рейд смотр учебников) </w:t>
            </w:r>
          </w:p>
          <w:p w:rsidR="006D0E0D" w:rsidRPr="00C03343" w:rsidRDefault="006D0E0D" w:rsidP="002B45A5"/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>
            <w:pPr>
              <w:jc w:val="center"/>
            </w:pPr>
            <w:r w:rsidRPr="00C03343">
              <w:t>1 – 4 классы</w:t>
            </w:r>
          </w:p>
          <w:p w:rsidR="00AD099F" w:rsidRPr="00C03343" w:rsidRDefault="00AD099F" w:rsidP="002B45A5">
            <w:pPr>
              <w:jc w:val="center"/>
            </w:pPr>
          </w:p>
          <w:p w:rsidR="00AD099F" w:rsidRPr="00C03343" w:rsidRDefault="00AD099F" w:rsidP="002B45A5"/>
          <w:p w:rsidR="00AD099F" w:rsidRPr="00C03343" w:rsidRDefault="00AD099F" w:rsidP="002B45A5">
            <w:r w:rsidRPr="00C03343">
              <w:t>1 - 4 классы</w:t>
            </w:r>
          </w:p>
          <w:p w:rsidR="00AD099F" w:rsidRPr="00C03343" w:rsidRDefault="00AD099F" w:rsidP="002B45A5">
            <w:pPr>
              <w:jc w:val="center"/>
            </w:pPr>
          </w:p>
          <w:p w:rsidR="00AD099F" w:rsidRPr="00C03343" w:rsidRDefault="00AD099F" w:rsidP="002B45A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4D472B" w:rsidP="002B45A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Зам</w:t>
            </w:r>
            <w:proofErr w:type="gramStart"/>
            <w:r>
              <w:rPr>
                <w:bCs/>
                <w:i/>
                <w:iCs/>
              </w:rPr>
              <w:t>.д</w:t>
            </w:r>
            <w:proofErr w:type="gramEnd"/>
            <w:r>
              <w:rPr>
                <w:bCs/>
                <w:i/>
                <w:iCs/>
              </w:rPr>
              <w:t>ир.поУВР</w:t>
            </w:r>
            <w:proofErr w:type="spellEnd"/>
          </w:p>
          <w:p w:rsidR="00AD099F" w:rsidRPr="00C03343" w:rsidRDefault="00AD099F" w:rsidP="002B45A5">
            <w:pPr>
              <w:rPr>
                <w:bCs/>
                <w:i/>
                <w:iCs/>
              </w:rPr>
            </w:pPr>
          </w:p>
          <w:p w:rsidR="00AD099F" w:rsidRPr="00C03343" w:rsidRDefault="004D472B" w:rsidP="002B45A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</w:p>
          <w:p w:rsidR="00AD099F" w:rsidRPr="00C03343" w:rsidRDefault="004D472B" w:rsidP="002B45A5">
            <w:pPr>
              <w:rPr>
                <w:i/>
              </w:rPr>
            </w:pPr>
            <w:proofErr w:type="spellStart"/>
            <w:r>
              <w:rPr>
                <w:i/>
              </w:rPr>
              <w:t>Гамидова</w:t>
            </w:r>
            <w:proofErr w:type="spellEnd"/>
            <w:r>
              <w:rPr>
                <w:i/>
              </w:rPr>
              <w:t xml:space="preserve"> Х.А.</w:t>
            </w:r>
          </w:p>
        </w:tc>
      </w:tr>
      <w:tr w:rsidR="004D472B" w:rsidRPr="00C03343" w:rsidTr="002B45A5">
        <w:trPr>
          <w:cantSplit/>
          <w:trHeight w:val="19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472B" w:rsidRDefault="004D472B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уббота              </w:t>
            </w:r>
          </w:p>
          <w:p w:rsidR="004D472B" w:rsidRDefault="004D472B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14.03.2020г.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Pr="0079524C" w:rsidRDefault="004D472B" w:rsidP="002B45A5">
            <w:pPr>
              <w:pStyle w:val="a5"/>
              <w:numPr>
                <w:ilvl w:val="0"/>
                <w:numId w:val="9"/>
              </w:numPr>
            </w:pPr>
            <w:r w:rsidRPr="0079524C">
              <w:t>Выставка или конкурс рисунков на лучшую иллюстрацию к любимой сказке.</w:t>
            </w:r>
          </w:p>
          <w:p w:rsidR="004D472B" w:rsidRDefault="004D472B" w:rsidP="002B45A5">
            <w:pPr>
              <w:numPr>
                <w:ilvl w:val="0"/>
                <w:numId w:val="9"/>
              </w:numPr>
            </w:pPr>
            <w:r w:rsidRPr="0079524C">
              <w:t xml:space="preserve">Литературная викторина по сказкам «В гостях у сказки» по классам </w:t>
            </w:r>
          </w:p>
          <w:p w:rsidR="00786D76" w:rsidRPr="0079524C" w:rsidRDefault="00786D76" w:rsidP="002B45A5">
            <w:pPr>
              <w:ind w:left="765"/>
            </w:pPr>
          </w:p>
          <w:p w:rsidR="004D472B" w:rsidRPr="0079524C" w:rsidRDefault="00492F3A" w:rsidP="002B45A5">
            <w:pPr>
              <w:ind w:left="405"/>
            </w:pPr>
            <w:r>
              <w:t xml:space="preserve"> </w:t>
            </w:r>
          </w:p>
          <w:p w:rsidR="004D472B" w:rsidRPr="00C03343" w:rsidRDefault="004D472B" w:rsidP="002B45A5"/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Pr="00C03343" w:rsidRDefault="004D472B" w:rsidP="002B45A5">
            <w:pPr>
              <w:jc w:val="center"/>
            </w:pPr>
            <w:r w:rsidRPr="00C03343">
              <w:t>1- 4 классы</w:t>
            </w:r>
          </w:p>
          <w:p w:rsidR="004D472B" w:rsidRPr="00C03343" w:rsidRDefault="004D472B" w:rsidP="002B45A5">
            <w:pPr>
              <w:jc w:val="center"/>
            </w:pPr>
          </w:p>
          <w:p w:rsidR="004D472B" w:rsidRPr="00C03343" w:rsidRDefault="004D472B" w:rsidP="002B45A5"/>
          <w:p w:rsidR="00786D76" w:rsidRDefault="00786D76" w:rsidP="002B45A5">
            <w:pPr>
              <w:jc w:val="center"/>
            </w:pPr>
          </w:p>
          <w:p w:rsidR="004D472B" w:rsidRDefault="004D472B" w:rsidP="002B45A5">
            <w:pPr>
              <w:jc w:val="center"/>
            </w:pPr>
            <w:r>
              <w:t>1</w:t>
            </w:r>
            <w:r w:rsidRPr="00C03343">
              <w:t>-4 классы</w:t>
            </w:r>
          </w:p>
          <w:p w:rsidR="004D472B" w:rsidRDefault="004D472B" w:rsidP="002B45A5"/>
          <w:p w:rsidR="00786D76" w:rsidRDefault="00786D76" w:rsidP="002B45A5">
            <w:pPr>
              <w:jc w:val="center"/>
            </w:pPr>
          </w:p>
          <w:p w:rsidR="004D472B" w:rsidRPr="00C03343" w:rsidRDefault="00492F3A" w:rsidP="002B45A5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Default="00786D76" w:rsidP="002B45A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чителя </w:t>
            </w:r>
            <w:proofErr w:type="gramStart"/>
            <w:r>
              <w:rPr>
                <w:bCs/>
                <w:i/>
                <w:iCs/>
              </w:rPr>
              <w:t>ИЗО</w:t>
            </w:r>
            <w:proofErr w:type="gramEnd"/>
          </w:p>
          <w:p w:rsidR="00786D76" w:rsidRDefault="00786D76" w:rsidP="002B45A5">
            <w:pPr>
              <w:rPr>
                <w:bCs/>
                <w:i/>
                <w:iCs/>
              </w:rPr>
            </w:pPr>
          </w:p>
          <w:p w:rsidR="00786D76" w:rsidRDefault="00786D76" w:rsidP="002B45A5">
            <w:pPr>
              <w:rPr>
                <w:bCs/>
                <w:i/>
                <w:iCs/>
              </w:rPr>
            </w:pPr>
          </w:p>
          <w:p w:rsidR="00786D76" w:rsidRDefault="00786D76" w:rsidP="002B45A5">
            <w:pPr>
              <w:rPr>
                <w:bCs/>
                <w:i/>
                <w:iCs/>
              </w:rPr>
            </w:pPr>
          </w:p>
          <w:p w:rsidR="00786D76" w:rsidRDefault="00786D76" w:rsidP="002B45A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Кл</w:t>
            </w:r>
            <w:proofErr w:type="gramStart"/>
            <w:r>
              <w:rPr>
                <w:bCs/>
                <w:i/>
                <w:iCs/>
              </w:rPr>
              <w:t>.р</w:t>
            </w:r>
            <w:proofErr w:type="gramEnd"/>
            <w:r>
              <w:rPr>
                <w:bCs/>
                <w:i/>
                <w:iCs/>
              </w:rPr>
              <w:t>ук</w:t>
            </w:r>
            <w:proofErr w:type="spellEnd"/>
            <w:r>
              <w:rPr>
                <w:bCs/>
                <w:i/>
                <w:iCs/>
              </w:rPr>
              <w:t>.</w:t>
            </w:r>
          </w:p>
          <w:p w:rsidR="00786D76" w:rsidRDefault="00786D76" w:rsidP="002B45A5">
            <w:pPr>
              <w:rPr>
                <w:bCs/>
                <w:i/>
                <w:iCs/>
              </w:rPr>
            </w:pPr>
          </w:p>
          <w:p w:rsidR="00786D76" w:rsidRDefault="00786D76" w:rsidP="002B45A5">
            <w:pPr>
              <w:rPr>
                <w:bCs/>
                <w:i/>
                <w:iCs/>
              </w:rPr>
            </w:pPr>
          </w:p>
          <w:p w:rsidR="00786D76" w:rsidRDefault="00492F3A" w:rsidP="002B45A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</w:p>
        </w:tc>
      </w:tr>
      <w:tr w:rsidR="002B45A5" w:rsidRPr="00C03343" w:rsidTr="002B45A5">
        <w:trPr>
          <w:cantSplit/>
          <w:trHeight w:val="767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A5" w:rsidRPr="002B45A5" w:rsidRDefault="002B45A5" w:rsidP="002B45A5">
            <w:pPr>
              <w:rPr>
                <w:b/>
                <w:bCs/>
                <w:iCs/>
              </w:rPr>
            </w:pPr>
            <w:r>
              <w:rPr>
                <w:bCs/>
                <w:i/>
                <w:iCs/>
              </w:rPr>
              <w:t xml:space="preserve">         </w:t>
            </w:r>
            <w:r w:rsidRPr="002B45A5">
              <w:rPr>
                <w:b/>
                <w:bCs/>
                <w:iCs/>
                <w:sz w:val="32"/>
              </w:rPr>
              <w:t>День родного языка    «</w:t>
            </w:r>
            <w:proofErr w:type="spellStart"/>
            <w:r w:rsidRPr="002B45A5">
              <w:rPr>
                <w:b/>
                <w:bCs/>
                <w:iCs/>
                <w:sz w:val="32"/>
              </w:rPr>
              <w:t>Ана</w:t>
            </w:r>
            <w:proofErr w:type="spellEnd"/>
            <w:r w:rsidRPr="002B45A5">
              <w:rPr>
                <w:b/>
                <w:bCs/>
                <w:iCs/>
                <w:sz w:val="32"/>
              </w:rPr>
              <w:t xml:space="preserve"> </w:t>
            </w:r>
            <w:proofErr w:type="spellStart"/>
            <w:r w:rsidRPr="002B45A5">
              <w:rPr>
                <w:b/>
                <w:bCs/>
                <w:iCs/>
                <w:sz w:val="32"/>
              </w:rPr>
              <w:t>тилден</w:t>
            </w:r>
            <w:proofErr w:type="spellEnd"/>
            <w:r w:rsidRPr="002B45A5">
              <w:rPr>
                <w:b/>
                <w:bCs/>
                <w:iCs/>
                <w:sz w:val="32"/>
              </w:rPr>
              <w:t xml:space="preserve"> бал </w:t>
            </w:r>
            <w:proofErr w:type="spellStart"/>
            <w:r w:rsidRPr="002B45A5">
              <w:rPr>
                <w:b/>
                <w:bCs/>
                <w:iCs/>
                <w:sz w:val="32"/>
              </w:rPr>
              <w:t>тама</w:t>
            </w:r>
            <w:proofErr w:type="spellEnd"/>
            <w:r w:rsidRPr="002B45A5">
              <w:rPr>
                <w:b/>
                <w:bCs/>
                <w:iCs/>
                <w:sz w:val="32"/>
              </w:rPr>
              <w:t>»</w:t>
            </w:r>
          </w:p>
        </w:tc>
      </w:tr>
      <w:tr w:rsidR="002B45A5" w:rsidRPr="00C03343" w:rsidTr="002B45A5">
        <w:trPr>
          <w:cantSplit/>
          <w:trHeight w:val="14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45A5" w:rsidRDefault="00492F3A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492F3A" w:rsidRDefault="00492F3A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9.03.2020г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A5" w:rsidRDefault="002B45A5" w:rsidP="002B45A5"/>
          <w:p w:rsidR="002B45A5" w:rsidRPr="0079524C" w:rsidRDefault="002B45A5" w:rsidP="002B45A5">
            <w:pPr>
              <w:ind w:left="405"/>
            </w:pPr>
            <w:r>
              <w:rPr>
                <w:b/>
              </w:rPr>
              <w:t xml:space="preserve">1. </w:t>
            </w:r>
            <w:r w:rsidRPr="0079524C">
              <w:t>Конкурс скороговорок</w:t>
            </w:r>
            <w:r>
              <w:t xml:space="preserve"> и чтецов на родном языке.</w:t>
            </w:r>
          </w:p>
          <w:p w:rsidR="002B45A5" w:rsidRDefault="002B45A5" w:rsidP="002B45A5">
            <w:pPr>
              <w:ind w:left="113" w:right="113"/>
              <w:rPr>
                <w:b/>
              </w:rPr>
            </w:pPr>
          </w:p>
          <w:p w:rsidR="002B45A5" w:rsidRDefault="002B45A5" w:rsidP="002B45A5"/>
          <w:p w:rsidR="00492F3A" w:rsidRPr="0079524C" w:rsidRDefault="00492F3A" w:rsidP="002B45A5"/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A5" w:rsidRPr="00C03343" w:rsidRDefault="002B45A5" w:rsidP="002B45A5">
            <w:r>
              <w:t xml:space="preserve">1 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A5" w:rsidRDefault="002B45A5" w:rsidP="002B45A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алаватова</w:t>
            </w:r>
            <w:proofErr w:type="spellEnd"/>
            <w:r>
              <w:rPr>
                <w:bCs/>
                <w:i/>
                <w:iCs/>
              </w:rPr>
              <w:t xml:space="preserve"> Дж.У.</w:t>
            </w:r>
          </w:p>
          <w:p w:rsidR="002B45A5" w:rsidRDefault="002B45A5" w:rsidP="002B45A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Гашимова</w:t>
            </w:r>
            <w:proofErr w:type="spellEnd"/>
            <w:r>
              <w:rPr>
                <w:bCs/>
                <w:i/>
                <w:iCs/>
              </w:rPr>
              <w:t xml:space="preserve"> У.Г.</w:t>
            </w:r>
          </w:p>
          <w:p w:rsidR="002B45A5" w:rsidRDefault="002B45A5" w:rsidP="002B45A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Алисолтанова</w:t>
            </w:r>
            <w:proofErr w:type="spellEnd"/>
            <w:r>
              <w:rPr>
                <w:bCs/>
                <w:i/>
                <w:iCs/>
              </w:rPr>
              <w:t xml:space="preserve"> Х.М.</w:t>
            </w:r>
          </w:p>
          <w:p w:rsidR="002B45A5" w:rsidRDefault="002B45A5" w:rsidP="002B45A5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Мужаидова</w:t>
            </w:r>
            <w:proofErr w:type="spellEnd"/>
            <w:r>
              <w:rPr>
                <w:bCs/>
                <w:i/>
                <w:iCs/>
              </w:rPr>
              <w:t xml:space="preserve"> З.Ш.</w:t>
            </w:r>
          </w:p>
        </w:tc>
      </w:tr>
      <w:tr w:rsidR="00AD099F" w:rsidRPr="00C03343" w:rsidTr="002B45A5">
        <w:tc>
          <w:tcPr>
            <w:tcW w:w="9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2F3A" w:rsidRDefault="00492F3A" w:rsidP="00492F3A">
            <w:pPr>
              <w:rPr>
                <w:b/>
                <w:i/>
              </w:rPr>
            </w:pPr>
          </w:p>
          <w:p w:rsidR="00CC1B39" w:rsidRDefault="00CC1B39" w:rsidP="002B45A5">
            <w:pPr>
              <w:jc w:val="center"/>
              <w:rPr>
                <w:b/>
                <w:i/>
              </w:rPr>
            </w:pPr>
          </w:p>
          <w:p w:rsidR="00CC1B39" w:rsidRDefault="00CC1B39" w:rsidP="002B45A5">
            <w:pPr>
              <w:jc w:val="center"/>
              <w:rPr>
                <w:b/>
                <w:i/>
              </w:rPr>
            </w:pPr>
          </w:p>
          <w:p w:rsidR="00CC1B39" w:rsidRDefault="00CC1B39" w:rsidP="002B45A5">
            <w:pPr>
              <w:jc w:val="center"/>
              <w:rPr>
                <w:b/>
                <w:i/>
              </w:rPr>
            </w:pPr>
          </w:p>
          <w:p w:rsidR="004D472B" w:rsidRDefault="004D472B" w:rsidP="002B45A5">
            <w:pPr>
              <w:rPr>
                <w:b/>
                <w:i/>
              </w:rPr>
            </w:pPr>
          </w:p>
          <w:p w:rsidR="00CC1B39" w:rsidRDefault="00CC1B39" w:rsidP="002B45A5">
            <w:pPr>
              <w:rPr>
                <w:b/>
                <w:i/>
              </w:rPr>
            </w:pPr>
          </w:p>
          <w:p w:rsidR="00AD099F" w:rsidRPr="00C03343" w:rsidRDefault="00AD099F" w:rsidP="002B45A5">
            <w:pPr>
              <w:jc w:val="center"/>
              <w:rPr>
                <w:b/>
                <w:i/>
              </w:rPr>
            </w:pPr>
            <w:r w:rsidRPr="00C03343">
              <w:rPr>
                <w:b/>
                <w:i/>
              </w:rPr>
              <w:t>ДЕНЬ ЗНАТОКОВ РУССКОГО ЯЗЫКА «ДУМАЙ, ПРОВЕРЯЙ, ПИШИ!»</w:t>
            </w:r>
          </w:p>
          <w:p w:rsidR="00CC1B39" w:rsidRPr="00C03343" w:rsidRDefault="00CC1B39" w:rsidP="002B45A5">
            <w:pPr>
              <w:rPr>
                <w:i/>
              </w:rPr>
            </w:pPr>
          </w:p>
        </w:tc>
      </w:tr>
      <w:tr w:rsidR="00AD099F" w:rsidRPr="00C03343" w:rsidTr="002B45A5">
        <w:trPr>
          <w:cantSplit/>
          <w:trHeight w:val="1830"/>
        </w:trPr>
        <w:tc>
          <w:tcPr>
            <w:tcW w:w="1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071C" w:rsidRPr="006D071C" w:rsidRDefault="004D472B" w:rsidP="002B45A5">
            <w:pPr>
              <w:pStyle w:val="a3"/>
              <w:rPr>
                <w:b/>
              </w:rPr>
            </w:pPr>
            <w:r w:rsidRPr="006D071C">
              <w:rPr>
                <w:b/>
              </w:rPr>
              <w:lastRenderedPageBreak/>
              <w:t xml:space="preserve"> </w:t>
            </w:r>
            <w:r w:rsidR="006D071C" w:rsidRPr="006D071C">
              <w:rPr>
                <w:b/>
              </w:rPr>
              <w:t xml:space="preserve">      Понедельник</w:t>
            </w:r>
          </w:p>
          <w:p w:rsidR="006D071C" w:rsidRPr="006D071C" w:rsidRDefault="006D071C" w:rsidP="002B45A5">
            <w:pPr>
              <w:pStyle w:val="a3"/>
              <w:rPr>
                <w:b/>
              </w:rPr>
            </w:pPr>
            <w:r w:rsidRPr="006D071C">
              <w:rPr>
                <w:b/>
              </w:rPr>
              <w:t xml:space="preserve">         16.03.2020г.</w:t>
            </w:r>
          </w:p>
          <w:p w:rsidR="00BC35EC" w:rsidRPr="00C03343" w:rsidRDefault="00BC35EC" w:rsidP="002B45A5">
            <w:pPr>
              <w:ind w:left="113" w:right="113"/>
              <w:rPr>
                <w:b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79524C" w:rsidRDefault="00AD099F" w:rsidP="002B45A5">
            <w:pPr>
              <w:numPr>
                <w:ilvl w:val="0"/>
                <w:numId w:val="6"/>
              </w:numPr>
            </w:pPr>
            <w:r w:rsidRPr="0079524C">
              <w:t>Конкурс «</w:t>
            </w:r>
            <w:r>
              <w:t>Король/королева письма</w:t>
            </w:r>
            <w:r w:rsidRPr="0079524C">
              <w:t>» (Определение лучшего в каллиграфии и правильном безошибочном письме)</w:t>
            </w:r>
          </w:p>
          <w:p w:rsidR="00AD099F" w:rsidRPr="0079524C" w:rsidRDefault="00AD099F" w:rsidP="002B45A5"/>
          <w:p w:rsidR="00AD099F" w:rsidRPr="0079524C" w:rsidRDefault="00AD099F" w:rsidP="002B45A5">
            <w:pPr>
              <w:numPr>
                <w:ilvl w:val="0"/>
                <w:numId w:val="6"/>
              </w:numPr>
            </w:pPr>
            <w:r w:rsidRPr="0079524C">
              <w:t>Внеклассное мероприятие «Занимательная грамматика»</w:t>
            </w:r>
          </w:p>
          <w:p w:rsidR="00AD099F" w:rsidRPr="00C03343" w:rsidRDefault="00AD099F" w:rsidP="002B45A5"/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>
            <w:pPr>
              <w:jc w:val="center"/>
            </w:pPr>
            <w:r w:rsidRPr="00C03343">
              <w:t>1-4 классы параллели</w:t>
            </w:r>
          </w:p>
          <w:p w:rsidR="00AD099F" w:rsidRPr="00C03343" w:rsidRDefault="00AD099F" w:rsidP="002B45A5">
            <w:pPr>
              <w:jc w:val="center"/>
            </w:pPr>
          </w:p>
          <w:p w:rsidR="00AD099F" w:rsidRPr="00C03343" w:rsidRDefault="00AD099F" w:rsidP="002B45A5"/>
          <w:p w:rsidR="00AD099F" w:rsidRPr="00C03343" w:rsidRDefault="00AD099F" w:rsidP="002B45A5">
            <w:pPr>
              <w:jc w:val="center"/>
            </w:pPr>
            <w:r w:rsidRPr="00C03343">
              <w:t>2-3  классы</w:t>
            </w:r>
          </w:p>
          <w:p w:rsidR="00AD099F" w:rsidRPr="00C03343" w:rsidRDefault="00AD099F" w:rsidP="002B45A5"/>
          <w:p w:rsidR="00BC35EC" w:rsidRPr="00C03343" w:rsidRDefault="004D472B" w:rsidP="002B45A5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Default="004D472B" w:rsidP="002B45A5">
            <w:pPr>
              <w:rPr>
                <w:i/>
              </w:rPr>
            </w:pPr>
          </w:p>
          <w:p w:rsidR="004D472B" w:rsidRDefault="002B45A5" w:rsidP="002B45A5">
            <w:pPr>
              <w:rPr>
                <w:i/>
              </w:rPr>
            </w:pPr>
            <w:r>
              <w:rPr>
                <w:i/>
              </w:rPr>
              <w:t xml:space="preserve"> Мамаева Р.А.</w:t>
            </w:r>
          </w:p>
          <w:p w:rsidR="00AD099F" w:rsidRPr="004D472B" w:rsidRDefault="004D472B" w:rsidP="002B45A5">
            <w:pPr>
              <w:pStyle w:val="a3"/>
              <w:ind w:left="102"/>
            </w:pPr>
            <w:r>
              <w:t xml:space="preserve"> </w:t>
            </w:r>
          </w:p>
          <w:p w:rsidR="00AD099F" w:rsidRDefault="00AD099F" w:rsidP="002B45A5">
            <w:pPr>
              <w:rPr>
                <w:i/>
              </w:rPr>
            </w:pPr>
          </w:p>
          <w:p w:rsidR="004D472B" w:rsidRPr="00C03343" w:rsidRDefault="00786D76" w:rsidP="002B45A5">
            <w:pPr>
              <w:rPr>
                <w:i/>
              </w:rPr>
            </w:pPr>
            <w:r>
              <w:rPr>
                <w:i/>
              </w:rPr>
              <w:t xml:space="preserve"> Кл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 xml:space="preserve">ук.2-3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</w:tr>
      <w:tr w:rsidR="004D472B" w:rsidRPr="00C03343" w:rsidTr="002B45A5">
        <w:trPr>
          <w:cantSplit/>
          <w:trHeight w:val="1752"/>
        </w:trPr>
        <w:tc>
          <w:tcPr>
            <w:tcW w:w="1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472B" w:rsidRDefault="006D071C" w:rsidP="002B45A5">
            <w:pPr>
              <w:pStyle w:val="a3"/>
              <w:rPr>
                <w:b/>
              </w:rPr>
            </w:pPr>
            <w:r>
              <w:rPr>
                <w:b/>
              </w:rPr>
              <w:t xml:space="preserve">    Вторник</w:t>
            </w:r>
          </w:p>
          <w:p w:rsidR="006D071C" w:rsidRDefault="006D071C" w:rsidP="002B45A5">
            <w:pPr>
              <w:pStyle w:val="a3"/>
              <w:rPr>
                <w:b/>
              </w:rPr>
            </w:pPr>
            <w:r>
              <w:rPr>
                <w:b/>
              </w:rPr>
              <w:t xml:space="preserve">    17.03.2020г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Pr="0079524C" w:rsidRDefault="004D472B" w:rsidP="002B45A5">
            <w:pPr>
              <w:pStyle w:val="a5"/>
              <w:numPr>
                <w:ilvl w:val="0"/>
                <w:numId w:val="10"/>
              </w:numPr>
            </w:pPr>
            <w:r w:rsidRPr="0079524C">
              <w:t>Занятие по речевому этикету «Чистый ручеек нашей речи».</w:t>
            </w:r>
          </w:p>
          <w:p w:rsidR="004D472B" w:rsidRPr="0079524C" w:rsidRDefault="004D472B" w:rsidP="002B45A5">
            <w:pPr>
              <w:numPr>
                <w:ilvl w:val="0"/>
                <w:numId w:val="10"/>
              </w:numPr>
            </w:pPr>
            <w:r w:rsidRPr="0079524C">
              <w:t>Интеллект-игра «Умники и умницы», конкурс «</w:t>
            </w:r>
            <w:proofErr w:type="gramStart"/>
            <w:r w:rsidRPr="0079524C">
              <w:t>Грамотей</w:t>
            </w:r>
            <w:proofErr w:type="gramEnd"/>
            <w:r w:rsidRPr="0079524C">
              <w:t>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Pr="00C03343" w:rsidRDefault="004D472B" w:rsidP="002B45A5">
            <w:r>
              <w:t xml:space="preserve">     </w:t>
            </w:r>
            <w:r w:rsidRPr="00C03343">
              <w:t>1 классы</w:t>
            </w:r>
          </w:p>
          <w:p w:rsidR="004D472B" w:rsidRPr="00C03343" w:rsidRDefault="004D472B" w:rsidP="002B45A5">
            <w:pPr>
              <w:jc w:val="center"/>
            </w:pPr>
          </w:p>
          <w:p w:rsidR="004D472B" w:rsidRPr="00C03343" w:rsidRDefault="004D472B" w:rsidP="002B45A5">
            <w:pPr>
              <w:jc w:val="center"/>
            </w:pPr>
          </w:p>
          <w:p w:rsidR="004D472B" w:rsidRPr="00C03343" w:rsidRDefault="004D472B" w:rsidP="002B45A5">
            <w:pPr>
              <w:jc w:val="center"/>
            </w:pPr>
            <w:r>
              <w:t>4</w:t>
            </w:r>
            <w:r w:rsidRPr="00C03343">
              <w:t xml:space="preserve"> классы</w:t>
            </w:r>
          </w:p>
          <w:p w:rsidR="004D472B" w:rsidRPr="00C03343" w:rsidRDefault="004D472B" w:rsidP="002B45A5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2B" w:rsidRPr="00C03343" w:rsidRDefault="004D472B" w:rsidP="002B45A5">
            <w:pPr>
              <w:rPr>
                <w:i/>
              </w:rPr>
            </w:pPr>
            <w:proofErr w:type="spellStart"/>
            <w:r>
              <w:rPr>
                <w:i/>
              </w:rPr>
              <w:t>Вагабова</w:t>
            </w:r>
            <w:proofErr w:type="spellEnd"/>
            <w:r>
              <w:rPr>
                <w:i/>
              </w:rPr>
              <w:t xml:space="preserve"> Р.А.</w:t>
            </w:r>
          </w:p>
          <w:p w:rsidR="004D472B" w:rsidRDefault="004D472B" w:rsidP="002B45A5">
            <w:pPr>
              <w:pStyle w:val="a3"/>
            </w:pPr>
          </w:p>
          <w:p w:rsidR="004D472B" w:rsidRDefault="004D472B" w:rsidP="002B45A5">
            <w:pPr>
              <w:pStyle w:val="a3"/>
            </w:pPr>
          </w:p>
          <w:p w:rsidR="004D472B" w:rsidRDefault="004D472B" w:rsidP="002B45A5">
            <w:pPr>
              <w:rPr>
                <w:i/>
              </w:rPr>
            </w:pPr>
            <w:r>
              <w:rPr>
                <w:i/>
              </w:rPr>
              <w:t>Гаджиева Б.А.</w:t>
            </w:r>
          </w:p>
          <w:p w:rsidR="004D472B" w:rsidRPr="00C03343" w:rsidRDefault="004D472B" w:rsidP="002B45A5">
            <w:pPr>
              <w:rPr>
                <w:i/>
              </w:rPr>
            </w:pPr>
            <w:r>
              <w:rPr>
                <w:i/>
              </w:rPr>
              <w:t>Акаева А.А.</w:t>
            </w:r>
          </w:p>
        </w:tc>
      </w:tr>
      <w:tr w:rsidR="00AD099F" w:rsidRPr="00C03343" w:rsidTr="002B45A5"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76" w:rsidRDefault="00786D76" w:rsidP="002B45A5">
            <w:pPr>
              <w:jc w:val="center"/>
              <w:rPr>
                <w:b/>
                <w:i/>
              </w:rPr>
            </w:pPr>
          </w:p>
          <w:p w:rsidR="00AD099F" w:rsidRPr="00C03343" w:rsidRDefault="00AD099F" w:rsidP="002B45A5">
            <w:pPr>
              <w:jc w:val="center"/>
              <w:rPr>
                <w:b/>
                <w:i/>
              </w:rPr>
            </w:pPr>
            <w:r w:rsidRPr="00C03343">
              <w:rPr>
                <w:b/>
                <w:i/>
              </w:rPr>
              <w:t>ДЕНЬ МАТЕМАТИКИ  «</w:t>
            </w:r>
            <w:hyperlink r:id="rId7" w:tooltip="Permanent Link to Математика – царица наук." w:history="1">
              <w:r w:rsidRPr="00C03343">
                <w:rPr>
                  <w:b/>
                  <w:i/>
                </w:rPr>
                <w:t>МАТЕМАТИКА – ЦАРИЦА НАУК»</w:t>
              </w:r>
            </w:hyperlink>
          </w:p>
          <w:p w:rsidR="00AD099F" w:rsidRPr="00C03343" w:rsidRDefault="00AD099F" w:rsidP="002B45A5">
            <w:pPr>
              <w:jc w:val="center"/>
              <w:rPr>
                <w:b/>
                <w:i/>
              </w:rPr>
            </w:pPr>
          </w:p>
        </w:tc>
      </w:tr>
      <w:tr w:rsidR="00AD099F" w:rsidRPr="00C03343" w:rsidTr="00492F3A">
        <w:trPr>
          <w:cantSplit/>
          <w:trHeight w:val="108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35EC" w:rsidRPr="00C03343" w:rsidRDefault="006D071C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  <w:r w:rsidR="007E7031">
              <w:rPr>
                <w:b/>
              </w:rPr>
              <w:t xml:space="preserve">      </w:t>
            </w:r>
            <w:r w:rsidR="00786D76">
              <w:rPr>
                <w:b/>
              </w:rPr>
              <w:t xml:space="preserve">Среда    </w:t>
            </w:r>
            <w:r w:rsidR="007E7031">
              <w:rPr>
                <w:b/>
              </w:rPr>
              <w:t xml:space="preserve">     </w:t>
            </w:r>
            <w:r w:rsidR="00786D76">
              <w:rPr>
                <w:b/>
              </w:rPr>
              <w:t>18.03.202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937" w:rsidRPr="0079524C" w:rsidRDefault="00AD099F" w:rsidP="002B45A5">
            <w:pPr>
              <w:numPr>
                <w:ilvl w:val="0"/>
                <w:numId w:val="3"/>
              </w:numPr>
              <w:spacing w:beforeAutospacing="1" w:afterAutospacing="1"/>
            </w:pPr>
            <w:r w:rsidRPr="0079524C">
              <w:t>Внеклассное мероприятие «Весёлая математика»</w:t>
            </w:r>
          </w:p>
          <w:p w:rsidR="00A92937" w:rsidRPr="00C03343" w:rsidRDefault="00AD099F" w:rsidP="002B45A5">
            <w:pPr>
              <w:numPr>
                <w:ilvl w:val="0"/>
                <w:numId w:val="3"/>
              </w:numPr>
              <w:spacing w:beforeAutospacing="1" w:afterAutospacing="1"/>
            </w:pPr>
            <w:r w:rsidRPr="0079524C">
              <w:t xml:space="preserve"> Игровая программа «Математические ребусы от </w:t>
            </w:r>
            <w:proofErr w:type="spellStart"/>
            <w:r w:rsidRPr="0079524C">
              <w:t>Смешариков</w:t>
            </w:r>
            <w:proofErr w:type="spellEnd"/>
            <w:r w:rsidRPr="0079524C">
              <w:t>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786D76" w:rsidP="002B45A5">
            <w:r>
              <w:t xml:space="preserve">    </w:t>
            </w:r>
            <w:r w:rsidR="00AD099F" w:rsidRPr="00C03343">
              <w:t>1 классы</w:t>
            </w:r>
          </w:p>
          <w:p w:rsidR="00AD099F" w:rsidRPr="00C03343" w:rsidRDefault="00AD099F" w:rsidP="002B45A5">
            <w:pPr>
              <w:jc w:val="center"/>
            </w:pPr>
          </w:p>
          <w:p w:rsidR="00AD099F" w:rsidRPr="00C03343" w:rsidRDefault="00786D76" w:rsidP="002B45A5">
            <w:r>
              <w:t xml:space="preserve">     </w:t>
            </w:r>
            <w:r w:rsidR="00AD099F" w:rsidRPr="00C03343">
              <w:t>2 классы</w:t>
            </w:r>
          </w:p>
          <w:p w:rsidR="00786D76" w:rsidRPr="00C03343" w:rsidRDefault="00786D76" w:rsidP="002B45A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6D76" w:rsidRPr="00C03343" w:rsidRDefault="002B45A5" w:rsidP="002B45A5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Арсланалиева</w:t>
            </w:r>
            <w:proofErr w:type="spellEnd"/>
            <w:r>
              <w:rPr>
                <w:i/>
              </w:rPr>
              <w:t xml:space="preserve"> М.Г.</w:t>
            </w:r>
          </w:p>
          <w:p w:rsidR="00786D76" w:rsidRPr="00C03343" w:rsidRDefault="00786D76" w:rsidP="002B45A5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AD099F" w:rsidRPr="00C03343" w:rsidRDefault="00AD099F" w:rsidP="002B45A5">
            <w:pPr>
              <w:ind w:left="113" w:right="113"/>
              <w:rPr>
                <w:i/>
              </w:rPr>
            </w:pPr>
          </w:p>
          <w:p w:rsidR="00AD099F" w:rsidRPr="00C03343" w:rsidRDefault="00AD099F" w:rsidP="002B45A5">
            <w:pPr>
              <w:ind w:left="113" w:right="113"/>
              <w:rPr>
                <w:i/>
              </w:rPr>
            </w:pPr>
          </w:p>
        </w:tc>
      </w:tr>
      <w:tr w:rsidR="007E7031" w:rsidRPr="00C03343" w:rsidTr="00492F3A">
        <w:trPr>
          <w:cantSplit/>
          <w:trHeight w:val="16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7031" w:rsidRDefault="007E7031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7E7031" w:rsidRDefault="007E7031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19.03.2020г.</w:t>
            </w:r>
          </w:p>
          <w:p w:rsidR="007E7031" w:rsidRDefault="007E7031" w:rsidP="002B45A5">
            <w:pPr>
              <w:ind w:left="113" w:right="113"/>
              <w:rPr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F3A" w:rsidRPr="0079524C" w:rsidRDefault="00492F3A" w:rsidP="00492F3A">
            <w:pPr>
              <w:spacing w:beforeAutospacing="1" w:afterAutospacing="1"/>
            </w:pPr>
            <w:r>
              <w:t>2.</w:t>
            </w:r>
            <w:r w:rsidR="007E7031">
              <w:t>Олимпиада по математике</w:t>
            </w:r>
          </w:p>
          <w:p w:rsidR="007E7031" w:rsidRPr="0079524C" w:rsidRDefault="00492F3A" w:rsidP="00492F3A">
            <w:pPr>
              <w:spacing w:before="100" w:beforeAutospacing="1" w:after="100" w:afterAutospacing="1"/>
            </w:pPr>
            <w:r>
              <w:t xml:space="preserve"> 3.</w:t>
            </w:r>
            <w:r w:rsidR="007E7031" w:rsidRPr="0079524C">
              <w:t>Конкурс на лучшую сюжетную аппликацию из геометрических фигур («</w:t>
            </w:r>
            <w:proofErr w:type="spellStart"/>
            <w:r w:rsidR="007E7031" w:rsidRPr="0079524C">
              <w:t>Танграм</w:t>
            </w:r>
            <w:proofErr w:type="spellEnd"/>
            <w:r w:rsidR="007E7031" w:rsidRPr="0079524C">
              <w:t>»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31" w:rsidRPr="00C03343" w:rsidRDefault="007E7031" w:rsidP="002B45A5">
            <w:r>
              <w:t xml:space="preserve">     2</w:t>
            </w:r>
            <w:r w:rsidRPr="00C03343">
              <w:t>-4 классы</w:t>
            </w:r>
          </w:p>
          <w:p w:rsidR="00492F3A" w:rsidRDefault="007E7031" w:rsidP="002B45A5">
            <w:r>
              <w:t xml:space="preserve">   </w:t>
            </w:r>
          </w:p>
          <w:p w:rsidR="007E7031" w:rsidRDefault="007E7031" w:rsidP="002B45A5">
            <w:r>
              <w:t xml:space="preserve">  </w:t>
            </w:r>
            <w:r w:rsidRPr="00C03343">
              <w:t>1-4 классы</w:t>
            </w:r>
          </w:p>
          <w:p w:rsidR="007E7031" w:rsidRPr="00C03343" w:rsidRDefault="007E7031" w:rsidP="002B45A5">
            <w:r w:rsidRPr="00C03343">
              <w:t>(параллели)</w:t>
            </w:r>
          </w:p>
          <w:p w:rsidR="007E7031" w:rsidRPr="00C03343" w:rsidRDefault="007E7031" w:rsidP="002B45A5">
            <w:pPr>
              <w:jc w:val="center"/>
            </w:pPr>
          </w:p>
          <w:p w:rsidR="007E7031" w:rsidRDefault="007E7031" w:rsidP="002B45A5">
            <w:pPr>
              <w:jc w:val="center"/>
            </w:pPr>
          </w:p>
          <w:p w:rsidR="007E7031" w:rsidRDefault="007E7031" w:rsidP="002B45A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31" w:rsidRDefault="00492F3A" w:rsidP="00492F3A">
            <w:pPr>
              <w:rPr>
                <w:i/>
              </w:rPr>
            </w:pPr>
            <w:r>
              <w:rPr>
                <w:i/>
              </w:rPr>
              <w:t>Завуч</w:t>
            </w:r>
          </w:p>
          <w:p w:rsidR="00492F3A" w:rsidRDefault="00492F3A" w:rsidP="00492F3A">
            <w:pPr>
              <w:rPr>
                <w:i/>
              </w:rPr>
            </w:pPr>
          </w:p>
          <w:p w:rsidR="00492F3A" w:rsidRDefault="00492F3A" w:rsidP="00492F3A">
            <w:pPr>
              <w:rPr>
                <w:i/>
              </w:rPr>
            </w:pPr>
          </w:p>
          <w:p w:rsidR="00492F3A" w:rsidRDefault="00492F3A" w:rsidP="00492F3A">
            <w:pPr>
              <w:rPr>
                <w:i/>
              </w:rPr>
            </w:pPr>
            <w:r>
              <w:rPr>
                <w:i/>
              </w:rPr>
              <w:t>Учителя техн.</w:t>
            </w:r>
          </w:p>
        </w:tc>
      </w:tr>
      <w:tr w:rsidR="00AD099F" w:rsidRPr="00C03343" w:rsidTr="002B45A5"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76" w:rsidRDefault="00A92937" w:rsidP="002B45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</w:t>
            </w:r>
          </w:p>
          <w:p w:rsidR="00AD099F" w:rsidRDefault="00786D76" w:rsidP="002B45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</w:t>
            </w:r>
            <w:r w:rsidR="00AD099F" w:rsidRPr="00C03343">
              <w:rPr>
                <w:b/>
                <w:bCs/>
                <w:i/>
                <w:iCs/>
              </w:rPr>
              <w:t>ДЕНЬ ОКРУЖАЮЩЕГО МИРА «ЛЮБИ, БЕРЕГИ, ОХРАНЯЙ»</w:t>
            </w:r>
          </w:p>
          <w:p w:rsidR="00AD099F" w:rsidRPr="00A92937" w:rsidRDefault="00AD099F" w:rsidP="002B45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25F2F" w:rsidRPr="00C03343" w:rsidTr="002B45A5">
        <w:trPr>
          <w:cantSplit/>
          <w:trHeight w:val="1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53F" w:rsidRDefault="007E7031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Пятница</w:t>
            </w:r>
          </w:p>
          <w:p w:rsidR="0011753F" w:rsidRDefault="007E7031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>20</w:t>
            </w:r>
            <w:r w:rsidR="0011753F">
              <w:rPr>
                <w:b/>
              </w:rPr>
              <w:t>.03.2020г.</w:t>
            </w:r>
          </w:p>
          <w:p w:rsidR="0011753F" w:rsidRDefault="0011753F" w:rsidP="002B45A5">
            <w:pPr>
              <w:ind w:left="113" w:right="113"/>
              <w:rPr>
                <w:b/>
              </w:rPr>
            </w:pPr>
          </w:p>
          <w:p w:rsidR="00AD099F" w:rsidRPr="00C03343" w:rsidRDefault="00AD099F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C03343">
              <w:t>Виртуальная экскурсия «Про зелёные леса и лесные чудеса».</w:t>
            </w:r>
          </w:p>
          <w:p w:rsidR="007E7031" w:rsidRPr="0079524C" w:rsidRDefault="00AD099F" w:rsidP="002B45A5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79524C">
              <w:t xml:space="preserve">Викторина «Знатоки природы» </w:t>
            </w:r>
          </w:p>
          <w:p w:rsidR="00325F2F" w:rsidRPr="00C03343" w:rsidRDefault="00AD099F" w:rsidP="002B45A5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79524C">
              <w:t>Фото</w:t>
            </w:r>
            <w:r>
              <w:t>выставка</w:t>
            </w:r>
            <w:r w:rsidRPr="0079524C">
              <w:t xml:space="preserve"> «Наши меньшие друзья</w:t>
            </w:r>
            <w:r w:rsidRPr="0079524C">
              <w:rPr>
                <w:b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F" w:rsidRPr="00C03343" w:rsidRDefault="00AD099F" w:rsidP="002B45A5">
            <w:r w:rsidRPr="00C03343">
              <w:t>1 классы</w:t>
            </w:r>
          </w:p>
          <w:p w:rsidR="00AD099F" w:rsidRPr="00C03343" w:rsidRDefault="00AD099F" w:rsidP="002B45A5"/>
          <w:p w:rsidR="00AD099F" w:rsidRPr="00C03343" w:rsidRDefault="00AD099F" w:rsidP="002B45A5">
            <w:r w:rsidRPr="00C03343">
              <w:t>2-4 класс</w:t>
            </w:r>
          </w:p>
          <w:p w:rsidR="00AD099F" w:rsidRPr="00C03343" w:rsidRDefault="002B45A5" w:rsidP="002B45A5">
            <w:r>
              <w:t xml:space="preserve"> </w:t>
            </w:r>
            <w:r w:rsidR="00AD099F" w:rsidRPr="00C03343">
              <w:t>1-4 класс</w:t>
            </w:r>
          </w:p>
          <w:p w:rsidR="00AD099F" w:rsidRDefault="00AD099F" w:rsidP="002B45A5">
            <w:pPr>
              <w:jc w:val="center"/>
            </w:pPr>
          </w:p>
          <w:p w:rsidR="00AD099F" w:rsidRPr="00C03343" w:rsidRDefault="00AD099F" w:rsidP="002B45A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099F" w:rsidRPr="00C03343" w:rsidRDefault="00AD099F" w:rsidP="002B45A5">
            <w:pPr>
              <w:rPr>
                <w:i/>
              </w:rPr>
            </w:pPr>
          </w:p>
        </w:tc>
      </w:tr>
      <w:tr w:rsidR="0011753F" w:rsidRPr="00C03343" w:rsidTr="002B45A5">
        <w:trPr>
          <w:cantSplit/>
          <w:trHeight w:val="3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53F" w:rsidRDefault="0011753F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  <w:r w:rsidR="007E7031">
              <w:rPr>
                <w:b/>
              </w:rPr>
              <w:t xml:space="preserve">                            Суббота</w:t>
            </w:r>
          </w:p>
          <w:p w:rsidR="007E7031" w:rsidRPr="00C03343" w:rsidRDefault="007E7031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21.03.2020г.</w:t>
            </w:r>
          </w:p>
          <w:p w:rsidR="0011753F" w:rsidRPr="00C03343" w:rsidRDefault="0011753F" w:rsidP="002B45A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C03343">
              <w:rPr>
                <w:b/>
              </w:rPr>
              <w:t xml:space="preserve"> </w:t>
            </w:r>
          </w:p>
          <w:p w:rsidR="0011753F" w:rsidRDefault="0011753F" w:rsidP="002B45A5">
            <w:pPr>
              <w:ind w:left="113" w:right="113"/>
              <w:rPr>
                <w:b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3F" w:rsidRDefault="0011753F" w:rsidP="002B45A5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BC35EC">
              <w:rPr>
                <w:sz w:val="22"/>
              </w:rPr>
              <w:t xml:space="preserve">  </w:t>
            </w:r>
            <w:r w:rsidRPr="00BC35EC">
              <w:rPr>
                <w:b/>
                <w:sz w:val="32"/>
              </w:rPr>
              <w:t xml:space="preserve">Закрытие недели. Подведение итогов. </w:t>
            </w:r>
          </w:p>
          <w:p w:rsidR="0011753F" w:rsidRPr="007E7031" w:rsidRDefault="0011753F" w:rsidP="002B45A5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CC1B39">
              <w:rPr>
                <w:b/>
                <w:sz w:val="28"/>
              </w:rPr>
              <w:t>Награждение</w:t>
            </w:r>
            <w:r w:rsidRPr="00CC1B39">
              <w:rPr>
                <w:sz w:val="28"/>
              </w:rPr>
              <w:t xml:space="preserve"> </w:t>
            </w:r>
            <w:r>
              <w:t>победителей</w:t>
            </w:r>
            <w:r w:rsidRPr="00C03343">
              <w:t xml:space="preserve"> (подведение итогов, </w:t>
            </w:r>
            <w:r w:rsidRPr="00CC1B39">
              <w:rPr>
                <w:b/>
              </w:rPr>
              <w:t>награждение по номинациям:</w:t>
            </w:r>
            <w:proofErr w:type="gramEnd"/>
            <w:r>
              <w:t xml:space="preserve"> «</w:t>
            </w:r>
            <w:r w:rsidRPr="00CC1B39">
              <w:rPr>
                <w:b/>
              </w:rPr>
              <w:t>Лучший чтец», «Лучшая тетрадь», «Победитель олимпиады» (в параллели)</w:t>
            </w:r>
            <w:proofErr w:type="gramStart"/>
            <w:r w:rsidRPr="00CC1B39">
              <w:rPr>
                <w:b/>
              </w:rPr>
              <w:t>,п</w:t>
            </w:r>
            <w:proofErr w:type="gramEnd"/>
            <w:r w:rsidRPr="00CC1B39">
              <w:rPr>
                <w:b/>
              </w:rPr>
              <w:t xml:space="preserve">обедитель викторины «Знатоки природы» (в параллели),  «Знаток сказок» (по итогам литературной викторины), «Лучший </w:t>
            </w:r>
            <w:proofErr w:type="spellStart"/>
            <w:r w:rsidRPr="00CC1B39">
              <w:rPr>
                <w:b/>
              </w:rPr>
              <w:t>скороговорщик</w:t>
            </w:r>
            <w:proofErr w:type="spellEnd"/>
            <w:r w:rsidRPr="00CC1B39">
              <w:rPr>
                <w:b/>
              </w:rPr>
              <w:t>»  - среди 1-4 классов), победитель конкурса «Грамотей» (в параллели), «Король письма «(в параллел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53F" w:rsidRPr="00C03343" w:rsidRDefault="007E7031" w:rsidP="002B45A5">
            <w:pPr>
              <w:ind w:left="113" w:right="113"/>
            </w:pPr>
            <w:r>
              <w:t xml:space="preserve">     </w:t>
            </w:r>
            <w:r w:rsidR="002B45A5">
              <w:t>НАЧАЛЬНЫЕ 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53F" w:rsidRDefault="0011753F" w:rsidP="002B45A5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03343">
              <w:rPr>
                <w:i/>
              </w:rPr>
              <w:t>Классные руководители</w:t>
            </w:r>
          </w:p>
        </w:tc>
      </w:tr>
    </w:tbl>
    <w:p w:rsidR="00C03343" w:rsidRDefault="00C03343" w:rsidP="00325F2F"/>
    <w:sectPr w:rsidR="00C03343" w:rsidSect="00325F2F">
      <w:pgSz w:w="11906" w:h="16838"/>
      <w:pgMar w:top="567" w:right="850" w:bottom="426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 filled="t">
        <v:fill color2="black"/>
        <v:imagedata r:id="rId1" o:title=""/>
      </v:shape>
    </w:pict>
  </w:numPicBullet>
  <w:numPicBullet w:numPicBulletId="1">
    <w:pict>
      <v:shape id="_x0000_i1045" type="#_x0000_t75" style="width:11.25pt;height:11.25pt" o:bullet="t">
        <v:imagedata r:id="rId2" o:title="BD14828_"/>
      </v:shape>
    </w:pict>
  </w:numPicBullet>
  <w:abstractNum w:abstractNumId="0">
    <w:nsid w:val="08432D98"/>
    <w:multiLevelType w:val="hybridMultilevel"/>
    <w:tmpl w:val="D7D2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DC"/>
    <w:multiLevelType w:val="hybridMultilevel"/>
    <w:tmpl w:val="4CC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D8C"/>
    <w:multiLevelType w:val="hybridMultilevel"/>
    <w:tmpl w:val="A6AC85CC"/>
    <w:lvl w:ilvl="0" w:tplc="876823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B69180E"/>
    <w:multiLevelType w:val="hybridMultilevel"/>
    <w:tmpl w:val="0E9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D0683"/>
    <w:multiLevelType w:val="hybridMultilevel"/>
    <w:tmpl w:val="02A6E08E"/>
    <w:lvl w:ilvl="0" w:tplc="2BEA30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0402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B4D6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5E6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BEB6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494B1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92B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54FE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3AE3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2675181"/>
    <w:multiLevelType w:val="hybridMultilevel"/>
    <w:tmpl w:val="ECCC1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891D4D"/>
    <w:multiLevelType w:val="hybridMultilevel"/>
    <w:tmpl w:val="6EF064AE"/>
    <w:lvl w:ilvl="0" w:tplc="C848F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85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EA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6D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4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C4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CC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5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64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250086"/>
    <w:multiLevelType w:val="hybridMultilevel"/>
    <w:tmpl w:val="6E0660E4"/>
    <w:lvl w:ilvl="0" w:tplc="8C2A9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8AF5BE8"/>
    <w:multiLevelType w:val="hybridMultilevel"/>
    <w:tmpl w:val="5F9A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B007C"/>
    <w:multiLevelType w:val="hybridMultilevel"/>
    <w:tmpl w:val="7A9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662BB"/>
    <w:rsid w:val="000B3A5A"/>
    <w:rsid w:val="000F2DC4"/>
    <w:rsid w:val="0011753F"/>
    <w:rsid w:val="00125C83"/>
    <w:rsid w:val="002005C2"/>
    <w:rsid w:val="002239F8"/>
    <w:rsid w:val="00240097"/>
    <w:rsid w:val="002A40CD"/>
    <w:rsid w:val="002B45A5"/>
    <w:rsid w:val="00325F2F"/>
    <w:rsid w:val="004778D6"/>
    <w:rsid w:val="00492F3A"/>
    <w:rsid w:val="004D472B"/>
    <w:rsid w:val="005E581D"/>
    <w:rsid w:val="00616DD1"/>
    <w:rsid w:val="0061779F"/>
    <w:rsid w:val="006C5012"/>
    <w:rsid w:val="006D071C"/>
    <w:rsid w:val="006D0E0D"/>
    <w:rsid w:val="00783932"/>
    <w:rsid w:val="00786D76"/>
    <w:rsid w:val="0079524C"/>
    <w:rsid w:val="007E7031"/>
    <w:rsid w:val="00916CD0"/>
    <w:rsid w:val="009637E8"/>
    <w:rsid w:val="00994640"/>
    <w:rsid w:val="009C31D7"/>
    <w:rsid w:val="00A85D2E"/>
    <w:rsid w:val="00A92937"/>
    <w:rsid w:val="00AD099F"/>
    <w:rsid w:val="00BC35EC"/>
    <w:rsid w:val="00BC4E06"/>
    <w:rsid w:val="00BE0B5D"/>
    <w:rsid w:val="00BF12F0"/>
    <w:rsid w:val="00C03343"/>
    <w:rsid w:val="00C44550"/>
    <w:rsid w:val="00C46631"/>
    <w:rsid w:val="00C57FD7"/>
    <w:rsid w:val="00CC1B39"/>
    <w:rsid w:val="00D662BB"/>
    <w:rsid w:val="00D71915"/>
    <w:rsid w:val="00E06882"/>
    <w:rsid w:val="00E530F6"/>
    <w:rsid w:val="00F53AB9"/>
    <w:rsid w:val="00FD0E75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62BB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1"/>
    <w:rsid w:val="00783932"/>
    <w:pPr>
      <w:spacing w:after="200" w:line="276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Абзац списка1"/>
    <w:basedOn w:val="a"/>
    <w:rsid w:val="00D662BB"/>
    <w:pPr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11">
    <w:name w:val="Без интервала1"/>
    <w:rsid w:val="00D662BB"/>
    <w:pPr>
      <w:suppressAutoHyphens/>
      <w:spacing w:line="100" w:lineRule="atLeast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5">
    <w:name w:val="List Paragraph"/>
    <w:basedOn w:val="a"/>
    <w:qFormat/>
    <w:rsid w:val="00D662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662B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1">
    <w:name w:val="Table Simple 1"/>
    <w:basedOn w:val="a1"/>
    <w:rsid w:val="0078393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rsid w:val="00E06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06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62BB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1"/>
    <w:rsid w:val="00783932"/>
    <w:pPr>
      <w:spacing w:after="200" w:line="276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Абзац списка1"/>
    <w:basedOn w:val="a"/>
    <w:rsid w:val="00D662BB"/>
    <w:pPr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11">
    <w:name w:val="Без интервала1"/>
    <w:rsid w:val="00D662BB"/>
    <w:pPr>
      <w:suppressAutoHyphens/>
      <w:spacing w:line="100" w:lineRule="atLeast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5">
    <w:name w:val="List Paragraph"/>
    <w:basedOn w:val="a"/>
    <w:qFormat/>
    <w:rsid w:val="00D662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662B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1">
    <w:name w:val="Table Simple 1"/>
    <w:basedOn w:val="a1"/>
    <w:rsid w:val="0078393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rsid w:val="00E06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06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510.ru/2012/04/%d0%bc%d0%b0%d1%82%d0%b5%d0%bc%d0%b0%d1%82%d0%b8%d0%ba%d0%b0-%d1%86%d0%b0%d1%80%d0%b8%d1%86%d0%b0-%d0%bd%d0%b0%d1%83%d0%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53B0-A731-4076-A9E1-C98A75E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3</CharactersWithSpaces>
  <SharedDoc>false</SharedDoc>
  <HLinks>
    <vt:vector size="6" baseType="variant">
      <vt:variant>
        <vt:i4>1245187</vt:i4>
      </vt:variant>
      <vt:variant>
        <vt:i4>3</vt:i4>
      </vt:variant>
      <vt:variant>
        <vt:i4>0</vt:i4>
      </vt:variant>
      <vt:variant>
        <vt:i4>5</vt:i4>
      </vt:variant>
      <vt:variant>
        <vt:lpwstr>http://sch510.ru/2012/04/%d0%bc%d0%b0%d1%82%d0%b5%d0%bc%d0%b0%d1%82%d0%b8%d0%ba%d0%b0-%d1%86%d0%b0%d1%80%d0%b8%d1%86%d0%b0-%d0%bd%d0%b0%d1%83%d0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001</cp:lastModifiedBy>
  <cp:revision>9</cp:revision>
  <cp:lastPrinted>2017-11-24T08:48:00Z</cp:lastPrinted>
  <dcterms:created xsi:type="dcterms:W3CDTF">2018-07-03T14:10:00Z</dcterms:created>
  <dcterms:modified xsi:type="dcterms:W3CDTF">2019-1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227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